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31876" w14:textId="701D9354" w:rsidR="00285645" w:rsidRDefault="00285645">
      <w:bookmarkStart w:id="0" w:name="_GoBack"/>
      <w:bookmarkEnd w:id="0"/>
    </w:p>
    <w:p w14:paraId="28B38AF4" w14:textId="77777777" w:rsidR="0097704D" w:rsidRDefault="0097704D" w:rsidP="00016DEE">
      <w:pPr>
        <w:jc w:val="center"/>
        <w:rPr>
          <w:b/>
          <w:sz w:val="28"/>
          <w:szCs w:val="28"/>
        </w:rPr>
      </w:pPr>
    </w:p>
    <w:p w14:paraId="08669F9E" w14:textId="77777777" w:rsidR="00066E48" w:rsidRDefault="00066E48" w:rsidP="00016DEE">
      <w:pPr>
        <w:jc w:val="center"/>
        <w:rPr>
          <w:b/>
          <w:sz w:val="28"/>
          <w:szCs w:val="28"/>
        </w:rPr>
      </w:pPr>
    </w:p>
    <w:p w14:paraId="3A775FA5" w14:textId="28D71881" w:rsidR="00016DEE" w:rsidRDefault="00016DEE" w:rsidP="00016DEE">
      <w:pPr>
        <w:jc w:val="center"/>
        <w:rPr>
          <w:b/>
          <w:sz w:val="28"/>
          <w:szCs w:val="28"/>
        </w:rPr>
      </w:pPr>
      <w:r w:rsidRPr="00F342F5">
        <w:rPr>
          <w:b/>
          <w:sz w:val="28"/>
          <w:szCs w:val="28"/>
        </w:rPr>
        <w:t xml:space="preserve">Smlouva o </w:t>
      </w:r>
      <w:r w:rsidR="00A52E9D">
        <w:rPr>
          <w:b/>
          <w:sz w:val="28"/>
          <w:szCs w:val="28"/>
        </w:rPr>
        <w:t>poskytování služeb dotačního managementu</w:t>
      </w:r>
      <w:r w:rsidRPr="00F342F5">
        <w:rPr>
          <w:b/>
          <w:sz w:val="28"/>
          <w:szCs w:val="28"/>
        </w:rPr>
        <w:t xml:space="preserve"> </w:t>
      </w:r>
    </w:p>
    <w:p w14:paraId="109CFE95" w14:textId="77777777" w:rsidR="00016DEE" w:rsidRPr="005B2C14" w:rsidRDefault="00016DEE" w:rsidP="00016DEE">
      <w:pPr>
        <w:jc w:val="center"/>
        <w:rPr>
          <w:b/>
        </w:rPr>
      </w:pPr>
      <w:r w:rsidRPr="005B2C14">
        <w:t xml:space="preserve"> (dále jen „</w:t>
      </w:r>
      <w:r w:rsidRPr="005B2C14">
        <w:rPr>
          <w:b/>
        </w:rPr>
        <w:t>Smlouva</w:t>
      </w:r>
      <w:r w:rsidRPr="005B2C14">
        <w:t>“)</w:t>
      </w:r>
    </w:p>
    <w:p w14:paraId="71DF5219" w14:textId="77777777" w:rsidR="00016DEE" w:rsidRPr="005B2C14" w:rsidRDefault="00016DEE" w:rsidP="00016DEE">
      <w:pPr>
        <w:jc w:val="center"/>
      </w:pPr>
      <w:r w:rsidRPr="005B2C14">
        <w:t xml:space="preserve">uzavřená níže uvedeného dne, měsíce a roku, </w:t>
      </w:r>
    </w:p>
    <w:p w14:paraId="1F5D7D39" w14:textId="77777777" w:rsidR="00016DEE" w:rsidRPr="005B2C14" w:rsidRDefault="00016DEE" w:rsidP="00016DEE">
      <w:pPr>
        <w:jc w:val="center"/>
      </w:pPr>
      <w:r w:rsidRPr="005B2C14">
        <w:t xml:space="preserve"> mezi smluvními stranami:</w:t>
      </w:r>
    </w:p>
    <w:p w14:paraId="6099BC29" w14:textId="77777777" w:rsidR="00016DEE" w:rsidRDefault="00016DEE" w:rsidP="00016DEE"/>
    <w:p w14:paraId="0AE677CE" w14:textId="77777777" w:rsidR="0097704D" w:rsidRPr="005B2C14" w:rsidRDefault="0097704D" w:rsidP="00016DEE"/>
    <w:p w14:paraId="7EE2F07A" w14:textId="59782DE3" w:rsidR="00C10926" w:rsidRDefault="00EF5A3C" w:rsidP="00C10926">
      <w:pPr>
        <w:rPr>
          <w:rStyle w:val="preformatted"/>
          <w:b/>
        </w:rPr>
      </w:pPr>
      <w:bookmarkStart w:id="1" w:name="_Hlk11150353"/>
      <w:bookmarkStart w:id="2" w:name="_Hlk22219067"/>
      <w:r>
        <w:rPr>
          <w:rStyle w:val="preformatted"/>
          <w:b/>
        </w:rPr>
        <w:t>Mateřská škola Beruška, Frýdek-Místek, Nad Lipinou 2318</w:t>
      </w:r>
    </w:p>
    <w:p w14:paraId="63307E97" w14:textId="3AEBC35D" w:rsidR="00C10926" w:rsidRPr="004D284D" w:rsidRDefault="00C10926" w:rsidP="000A3BA1">
      <w:pPr>
        <w:rPr>
          <w:rStyle w:val="lrzxr"/>
        </w:rPr>
      </w:pPr>
      <w:r w:rsidRPr="004D284D">
        <w:t>sídlo</w:t>
      </w:r>
      <w:r w:rsidRPr="004D284D">
        <w:rPr>
          <w:b/>
        </w:rPr>
        <w:t>:</w:t>
      </w:r>
      <w:r w:rsidRPr="004D284D">
        <w:t xml:space="preserve"> </w:t>
      </w:r>
      <w:r w:rsidR="00EF5A3C">
        <w:t>Nad Lipinou 2318, 738 01 Frýdek-Místek</w:t>
      </w:r>
    </w:p>
    <w:p w14:paraId="567553E0" w14:textId="1F24CD2D" w:rsidR="00C10926" w:rsidRDefault="00C10926" w:rsidP="00C10926">
      <w:r w:rsidRPr="004D284D">
        <w:t>jednající/zástupce:</w:t>
      </w:r>
      <w:r>
        <w:t xml:space="preserve"> </w:t>
      </w:r>
      <w:r w:rsidR="00EF5A3C">
        <w:t>Bc. Martin Kocur</w:t>
      </w:r>
    </w:p>
    <w:p w14:paraId="6E1F9D3A" w14:textId="70747705" w:rsidR="00C10926" w:rsidRDefault="00C10926" w:rsidP="00C10926">
      <w:r w:rsidRPr="004D284D">
        <w:t>IČ:</w:t>
      </w:r>
      <w:bookmarkEnd w:id="1"/>
      <w:r w:rsidRPr="001548CD">
        <w:t xml:space="preserve"> </w:t>
      </w:r>
      <w:bookmarkEnd w:id="2"/>
      <w:r w:rsidR="00EF5A3C">
        <w:t>60046074</w:t>
      </w:r>
    </w:p>
    <w:p w14:paraId="2472D8E2" w14:textId="77777777" w:rsidR="00D242BF" w:rsidRPr="005B2C14" w:rsidRDefault="00D242BF" w:rsidP="00D242BF">
      <w:r w:rsidRPr="005B2C14">
        <w:t>dále jen „</w:t>
      </w:r>
      <w:r w:rsidRPr="005B2C14">
        <w:rPr>
          <w:b/>
        </w:rPr>
        <w:t>Objednatel</w:t>
      </w:r>
      <w:r w:rsidRPr="005B2C14">
        <w:t>“ na straně jedné</w:t>
      </w:r>
    </w:p>
    <w:p w14:paraId="263BBC28" w14:textId="77777777" w:rsidR="00016DEE" w:rsidRPr="005B2C14" w:rsidRDefault="00016DEE" w:rsidP="00016DEE">
      <w:pPr>
        <w:rPr>
          <w:b/>
        </w:rPr>
      </w:pPr>
    </w:p>
    <w:p w14:paraId="5CAE2425" w14:textId="77777777" w:rsidR="00016DEE" w:rsidRPr="005B2C14" w:rsidRDefault="00016DEE" w:rsidP="00016DEE">
      <w:pPr>
        <w:rPr>
          <w:b/>
        </w:rPr>
      </w:pPr>
      <w:r w:rsidRPr="005B2C14">
        <w:rPr>
          <w:b/>
        </w:rPr>
        <w:t>a</w:t>
      </w:r>
    </w:p>
    <w:p w14:paraId="1FAD8293" w14:textId="77777777" w:rsidR="00016DEE" w:rsidRPr="005B2C14" w:rsidRDefault="00016DEE" w:rsidP="00016DEE">
      <w:pPr>
        <w:rPr>
          <w:b/>
        </w:rPr>
      </w:pPr>
    </w:p>
    <w:p w14:paraId="5E7700CA" w14:textId="77777777" w:rsidR="00016DEE" w:rsidRPr="005B2C14" w:rsidRDefault="00016DEE" w:rsidP="00016DEE">
      <w:pPr>
        <w:rPr>
          <w:b/>
        </w:rPr>
      </w:pPr>
      <w:r w:rsidRPr="005B2C14">
        <w:rPr>
          <w:b/>
        </w:rPr>
        <w:t>Z + M Partner, spol. s r.o.</w:t>
      </w:r>
      <w:r w:rsidRPr="005B2C14">
        <w:t>,</w:t>
      </w:r>
    </w:p>
    <w:p w14:paraId="166638DA" w14:textId="30630D64" w:rsidR="00016DEE" w:rsidRPr="005B2C14" w:rsidRDefault="00016DEE" w:rsidP="00016DEE">
      <w:r w:rsidRPr="005B2C14">
        <w:t>sídlo: Valchařská 3261/17, 70</w:t>
      </w:r>
      <w:r w:rsidR="00952240">
        <w:t>2 00 Ostrava – Moravská Ostrava</w:t>
      </w:r>
    </w:p>
    <w:p w14:paraId="6A9FB326" w14:textId="77777777" w:rsidR="00016DEE" w:rsidRPr="005B2C14" w:rsidRDefault="00016DEE" w:rsidP="00016DEE">
      <w:r w:rsidRPr="005B2C14">
        <w:t>jednající/zástupce: David Ševčík, jednatel</w:t>
      </w:r>
      <w:r w:rsidRPr="005B2C14" w:rsidDel="00410DE2">
        <w:t xml:space="preserve"> </w:t>
      </w:r>
    </w:p>
    <w:p w14:paraId="0BA89C3D" w14:textId="68326C34" w:rsidR="00016DEE" w:rsidRPr="005B2C14" w:rsidRDefault="00952240" w:rsidP="00016DEE">
      <w:r>
        <w:t>IČ: 26843935</w:t>
      </w:r>
    </w:p>
    <w:p w14:paraId="5E7E850F" w14:textId="5ECA6FB9" w:rsidR="00016DEE" w:rsidRPr="005B2C14" w:rsidRDefault="00870D6D" w:rsidP="00016DEE">
      <w:r>
        <w:t>DIČ: CZ699003336</w:t>
      </w:r>
    </w:p>
    <w:p w14:paraId="36C3736E" w14:textId="652726DF" w:rsidR="00016DEE" w:rsidRPr="005B2C14" w:rsidRDefault="00016DEE" w:rsidP="00016DEE">
      <w:r w:rsidRPr="005B2C14">
        <w:t>zapsána v obchodním rejstříku vedeném Krajským soudem v </w:t>
      </w:r>
      <w:r w:rsidR="00870D6D">
        <w:t>Ostravě</w:t>
      </w:r>
      <w:r w:rsidRPr="005B2C14">
        <w:t xml:space="preserve">, oddíl </w:t>
      </w:r>
      <w:r w:rsidR="00870D6D">
        <w:t>C</w:t>
      </w:r>
      <w:r w:rsidRPr="005B2C14">
        <w:t xml:space="preserve">, vložka </w:t>
      </w:r>
      <w:r w:rsidR="00870D6D">
        <w:t>40340</w:t>
      </w:r>
      <w:r w:rsidRPr="005B2C14">
        <w:t>,</w:t>
      </w:r>
    </w:p>
    <w:p w14:paraId="03301AC8" w14:textId="3937C4EF" w:rsidR="00016DEE" w:rsidRPr="005B2C14" w:rsidRDefault="00016DEE" w:rsidP="00016DEE">
      <w:r w:rsidRPr="005B2C14">
        <w:t xml:space="preserve">bankovní spojení: </w:t>
      </w:r>
      <w:r w:rsidR="00406A0D">
        <w:t>115-1262780267/0100</w:t>
      </w:r>
      <w:r w:rsidRPr="005B2C14">
        <w:t>,</w:t>
      </w:r>
    </w:p>
    <w:p w14:paraId="678019A2" w14:textId="77777777" w:rsidR="00016DEE" w:rsidRPr="005B2C14" w:rsidRDefault="00016DEE" w:rsidP="00016DEE">
      <w:r w:rsidRPr="005B2C14">
        <w:t>dále jen „</w:t>
      </w:r>
      <w:r w:rsidRPr="005B2C14">
        <w:rPr>
          <w:b/>
        </w:rPr>
        <w:t>Zpracovatel</w:t>
      </w:r>
      <w:r w:rsidRPr="005B2C14">
        <w:t>“ na straně druhé</w:t>
      </w:r>
    </w:p>
    <w:p w14:paraId="386457C9" w14:textId="172CEF31" w:rsidR="00016DEE" w:rsidRPr="00F342F5" w:rsidRDefault="00016DEE" w:rsidP="00016DEE">
      <w:pPr>
        <w:rPr>
          <w:sz w:val="22"/>
          <w:szCs w:val="22"/>
        </w:rPr>
      </w:pPr>
    </w:p>
    <w:p w14:paraId="7C889521" w14:textId="77777777" w:rsidR="00016DEE" w:rsidRPr="00A61195" w:rsidRDefault="00016DEE" w:rsidP="00016DEE">
      <w:pPr>
        <w:jc w:val="center"/>
        <w:rPr>
          <w:b/>
          <w:sz w:val="22"/>
          <w:szCs w:val="22"/>
        </w:rPr>
      </w:pPr>
      <w:r w:rsidRPr="00A61195">
        <w:rPr>
          <w:b/>
          <w:sz w:val="22"/>
          <w:szCs w:val="22"/>
        </w:rPr>
        <w:t>takto:</w:t>
      </w:r>
    </w:p>
    <w:p w14:paraId="1ECE0E66" w14:textId="77777777" w:rsidR="00016DEE" w:rsidRPr="00F342F5" w:rsidRDefault="00016DEE" w:rsidP="00016DEE">
      <w:pPr>
        <w:rPr>
          <w:sz w:val="22"/>
          <w:szCs w:val="22"/>
        </w:rPr>
      </w:pPr>
    </w:p>
    <w:p w14:paraId="620B18D3" w14:textId="77777777" w:rsidR="00016DEE" w:rsidRDefault="00016DEE" w:rsidP="00016DEE">
      <w:pPr>
        <w:pStyle w:val="Nadpis1"/>
        <w:numPr>
          <w:ilvl w:val="0"/>
          <w:numId w:val="32"/>
        </w:numPr>
        <w:rPr>
          <w:sz w:val="22"/>
          <w:szCs w:val="22"/>
        </w:rPr>
      </w:pPr>
      <w:r w:rsidRPr="00F342F5">
        <w:rPr>
          <w:sz w:val="22"/>
          <w:szCs w:val="22"/>
        </w:rPr>
        <w:t xml:space="preserve">Předmět a účel </w:t>
      </w:r>
      <w:r w:rsidRPr="00C765FC">
        <w:rPr>
          <w:sz w:val="22"/>
          <w:szCs w:val="22"/>
        </w:rPr>
        <w:t>S</w:t>
      </w:r>
      <w:r w:rsidRPr="00F342F5">
        <w:rPr>
          <w:sz w:val="22"/>
          <w:szCs w:val="22"/>
        </w:rPr>
        <w:t>mlouvy</w:t>
      </w:r>
    </w:p>
    <w:p w14:paraId="5EC43237" w14:textId="77777777" w:rsidR="00016DEE" w:rsidRPr="00A61195" w:rsidRDefault="00016DEE" w:rsidP="00016DEE"/>
    <w:p w14:paraId="129758E0" w14:textId="2A521B7A" w:rsidR="006A6753" w:rsidRPr="00066E48" w:rsidRDefault="00016DEE" w:rsidP="00D242BF">
      <w:pPr>
        <w:numPr>
          <w:ilvl w:val="0"/>
          <w:numId w:val="16"/>
        </w:numPr>
        <w:spacing w:after="120"/>
        <w:jc w:val="both"/>
      </w:pPr>
      <w:r w:rsidRPr="00016DEE">
        <w:t>Zpracovatel se v rámci výkonu své podnikatelské činnosti zabývá mimo jiné i zpracováním žádostí o podporu na čerp</w:t>
      </w:r>
      <w:r w:rsidR="00377C44">
        <w:t>ání prostředků z fondů EU</w:t>
      </w:r>
      <w:r w:rsidR="00354AA1">
        <w:t>, národních a regionálních zdrojů</w:t>
      </w:r>
      <w:r w:rsidR="00377C44">
        <w:t xml:space="preserve"> a následnou administrací podpořených projektů v době realizace a udržitelnosti</w:t>
      </w:r>
      <w:r w:rsidRPr="00016DEE">
        <w:t xml:space="preserve">. Objednatel má zájem </w:t>
      </w:r>
      <w:r w:rsidR="00377C44">
        <w:t xml:space="preserve">o </w:t>
      </w:r>
      <w:r w:rsidR="00A00B80">
        <w:t xml:space="preserve">zpracování a podání žádosti o podporu na čerpání prostředků a </w:t>
      </w:r>
      <w:r w:rsidR="00377C44">
        <w:t xml:space="preserve">zajištění kompletní administrace projektu </w:t>
      </w:r>
      <w:r w:rsidR="00354AA1">
        <w:t xml:space="preserve">v rámci </w:t>
      </w:r>
      <w:r w:rsidR="00354AA1" w:rsidRPr="00A00B80">
        <w:rPr>
          <w:b/>
          <w:bCs/>
        </w:rPr>
        <w:t>V</w:t>
      </w:r>
      <w:r w:rsidR="00164B08" w:rsidRPr="00A00B80">
        <w:rPr>
          <w:b/>
          <w:bCs/>
        </w:rPr>
        <w:t xml:space="preserve">ýzvy </w:t>
      </w:r>
      <w:r w:rsidR="00D9131E" w:rsidRPr="00A00B80">
        <w:rPr>
          <w:b/>
          <w:bCs/>
        </w:rPr>
        <w:t xml:space="preserve">č. </w:t>
      </w:r>
      <w:r w:rsidR="00A00B80" w:rsidRPr="00A00B80">
        <w:rPr>
          <w:b/>
          <w:bCs/>
        </w:rPr>
        <w:t>7</w:t>
      </w:r>
      <w:r w:rsidR="00354AA1" w:rsidRPr="00A00B80">
        <w:rPr>
          <w:b/>
          <w:bCs/>
        </w:rPr>
        <w:t>/201</w:t>
      </w:r>
      <w:r w:rsidR="00A00B80" w:rsidRPr="00A00B80">
        <w:rPr>
          <w:b/>
          <w:bCs/>
        </w:rPr>
        <w:t>9</w:t>
      </w:r>
      <w:r w:rsidR="00354AA1">
        <w:t xml:space="preserve"> Národního programu Životní prostředí, která byla vyhlášena Ministerstvem životního prostředí prostřednictvím Státního fondu životního prostředí (dál</w:t>
      </w:r>
      <w:r w:rsidRPr="0097704D">
        <w:t>e</w:t>
      </w:r>
      <w:r w:rsidRPr="00016DEE">
        <w:t xml:space="preserve"> jen „</w:t>
      </w:r>
      <w:r w:rsidRPr="00D9131E">
        <w:rPr>
          <w:b/>
        </w:rPr>
        <w:t>Projekt</w:t>
      </w:r>
      <w:r w:rsidRPr="00016DEE">
        <w:t>“) a využít za tímto účelem profesionálních znalostí Zpracovat</w:t>
      </w:r>
      <w:r w:rsidR="00164B08">
        <w:t>ele v této oblasti. Zpracovatel poskytuje zejména</w:t>
      </w:r>
      <w:r w:rsidRPr="00016DEE">
        <w:t xml:space="preserve"> služby v oblasti administrativní správy a služby organizačně hospodářské povahy a poradenské a konzultační činnosti zahrnující zastupování fyzických osob a právnických osob jakožto zadavatelů zakázek při výkonu jejich práv a povinností dle podmínek a pravidel pro výběr dodavatelů dotačního programu upravujících postup zadávání zakázek.</w:t>
      </w:r>
    </w:p>
    <w:p w14:paraId="06DDFD4D" w14:textId="515F654E" w:rsidR="00E542A3" w:rsidRDefault="00016DEE" w:rsidP="0097704D">
      <w:pPr>
        <w:numPr>
          <w:ilvl w:val="0"/>
          <w:numId w:val="16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9828D0">
        <w:t xml:space="preserve">Účelem této Smlouvy je </w:t>
      </w:r>
      <w:r w:rsidR="00A00B80">
        <w:t xml:space="preserve">zpracování a podání žádosti o podporu s cílem obdržení podpory ze zvoleného dotačního programu pro Objednatele a dále </w:t>
      </w:r>
      <w:r w:rsidR="00F8359D">
        <w:t>zajištění kompletní administrace v období realizace a udržitelnosti projektu, která zahrnuje u</w:t>
      </w:r>
      <w:r>
        <w:t xml:space="preserve">skutečnění takových činností Zpracovatelem, na </w:t>
      </w:r>
      <w:proofErr w:type="gramStart"/>
      <w:r>
        <w:t>základě</w:t>
      </w:r>
      <w:proofErr w:type="gramEnd"/>
      <w:r>
        <w:t xml:space="preserve"> kterých Zpracovatel pro Objednatele zajistí </w:t>
      </w:r>
      <w:r w:rsidR="00E542A3">
        <w:t>zejména:</w:t>
      </w:r>
    </w:p>
    <w:p w14:paraId="3FAB7157" w14:textId="352C2CA5" w:rsidR="00E542A3" w:rsidRDefault="00E542A3" w:rsidP="00E542A3">
      <w:pPr>
        <w:numPr>
          <w:ilvl w:val="1"/>
          <w:numId w:val="16"/>
        </w:numPr>
        <w:spacing w:after="80"/>
        <w:jc w:val="both"/>
      </w:pPr>
      <w:r>
        <w:t>přípravu, zpracování a odeslání podkladů potřebných pro uzavření Smlouvy o poskytnutí podpory ze SFŽP ČR,</w:t>
      </w:r>
    </w:p>
    <w:p w14:paraId="7AB99133" w14:textId="46A8136C" w:rsidR="00A00B80" w:rsidRDefault="00A00B80" w:rsidP="00E542A3">
      <w:pPr>
        <w:numPr>
          <w:ilvl w:val="1"/>
          <w:numId w:val="16"/>
        </w:numPr>
        <w:spacing w:after="80"/>
        <w:jc w:val="both"/>
      </w:pPr>
      <w:r>
        <w:lastRenderedPageBreak/>
        <w:t xml:space="preserve">přípravu a zpracování prováděcí dokumentace, vč. </w:t>
      </w:r>
      <w:r w:rsidR="00E73937">
        <w:t xml:space="preserve">případné </w:t>
      </w:r>
      <w:r>
        <w:t xml:space="preserve">konzultace </w:t>
      </w:r>
      <w:r w:rsidR="00E73937">
        <w:t>s architektem/zahradníkem, plánu výsadby</w:t>
      </w:r>
    </w:p>
    <w:p w14:paraId="2F27E9A1" w14:textId="0AE0D4FE" w:rsidR="00E542A3" w:rsidRDefault="00E542A3" w:rsidP="00E542A3">
      <w:pPr>
        <w:numPr>
          <w:ilvl w:val="1"/>
          <w:numId w:val="16"/>
        </w:numPr>
        <w:spacing w:after="80"/>
        <w:jc w:val="both"/>
      </w:pPr>
      <w:r>
        <w:t>přípravu a realizaci poptávkových</w:t>
      </w:r>
      <w:r w:rsidR="00A00B80">
        <w:t>/zadávacích</w:t>
      </w:r>
      <w:r>
        <w:t xml:space="preserve"> řízení,</w:t>
      </w:r>
    </w:p>
    <w:p w14:paraId="293A82DB" w14:textId="4E23E1B7" w:rsidR="00E542A3" w:rsidRDefault="00E542A3" w:rsidP="00E542A3">
      <w:pPr>
        <w:numPr>
          <w:ilvl w:val="1"/>
          <w:numId w:val="16"/>
        </w:numPr>
        <w:spacing w:after="80"/>
        <w:jc w:val="both"/>
      </w:pPr>
      <w:r>
        <w:t>pří</w:t>
      </w:r>
      <w:r w:rsidR="00EB6807">
        <w:t>pravu, zpracování a podání</w:t>
      </w:r>
      <w:r>
        <w:t xml:space="preserve"> Žádostí o uvolnění finančních prostředků vč. všech příloh,</w:t>
      </w:r>
    </w:p>
    <w:p w14:paraId="44BADC55" w14:textId="0FA181DB" w:rsidR="00E542A3" w:rsidRDefault="00E542A3" w:rsidP="00E542A3">
      <w:pPr>
        <w:numPr>
          <w:ilvl w:val="1"/>
          <w:numId w:val="16"/>
        </w:numPr>
        <w:spacing w:after="80"/>
        <w:jc w:val="both"/>
      </w:pPr>
      <w:r>
        <w:t>přípravu, zpracování a podání Žádostí o změnu v projektu,</w:t>
      </w:r>
    </w:p>
    <w:p w14:paraId="4FA37B60" w14:textId="0DC49110" w:rsidR="00E542A3" w:rsidRDefault="00E542A3" w:rsidP="00E542A3">
      <w:pPr>
        <w:numPr>
          <w:ilvl w:val="1"/>
          <w:numId w:val="16"/>
        </w:numPr>
        <w:spacing w:after="80"/>
        <w:jc w:val="both"/>
      </w:pPr>
      <w:r>
        <w:t>přípravu, zpracování a podání Závěrečného vypořádání akce,</w:t>
      </w:r>
    </w:p>
    <w:p w14:paraId="5F1F29DA" w14:textId="414D2DB8" w:rsidR="00E542A3" w:rsidRDefault="00E542A3" w:rsidP="00E542A3">
      <w:pPr>
        <w:numPr>
          <w:ilvl w:val="1"/>
          <w:numId w:val="16"/>
        </w:numPr>
        <w:spacing w:after="80"/>
        <w:jc w:val="both"/>
      </w:pPr>
      <w:r>
        <w:t>zajištění publicity projektu</w:t>
      </w:r>
      <w:r w:rsidR="007B2032">
        <w:t>,</w:t>
      </w:r>
    </w:p>
    <w:p w14:paraId="1F22A04B" w14:textId="77777777" w:rsidR="007B2032" w:rsidRDefault="00E542A3" w:rsidP="007B2032">
      <w:pPr>
        <w:numPr>
          <w:ilvl w:val="1"/>
          <w:numId w:val="16"/>
        </w:numPr>
        <w:spacing w:after="80"/>
        <w:jc w:val="both"/>
      </w:pPr>
      <w:r>
        <w:t>zpracování a podání dalších relevantních podkladů a dokumentů, které se v průběhu realizace stanou nezbytnými pro jeho řádné vyhodnocení a dokončení</w:t>
      </w:r>
      <w:r w:rsidR="007B2032">
        <w:t>,</w:t>
      </w:r>
    </w:p>
    <w:p w14:paraId="5BB5C4EC" w14:textId="4A87AD8C" w:rsidR="007B2032" w:rsidRDefault="007B2032" w:rsidP="007B2032">
      <w:pPr>
        <w:numPr>
          <w:ilvl w:val="1"/>
          <w:numId w:val="16"/>
        </w:numPr>
        <w:spacing w:after="80"/>
        <w:jc w:val="both"/>
      </w:pPr>
      <w:r>
        <w:t>kontrolu plně</w:t>
      </w:r>
      <w:r w:rsidR="00016DEE">
        <w:t>ní podmínek poskytnutí dotace,</w:t>
      </w:r>
    </w:p>
    <w:p w14:paraId="5219A9CD" w14:textId="3F21BD73" w:rsidR="00CE09AA" w:rsidRDefault="00CE09AA" w:rsidP="007B2032">
      <w:pPr>
        <w:numPr>
          <w:ilvl w:val="1"/>
          <w:numId w:val="16"/>
        </w:numPr>
        <w:spacing w:after="80"/>
        <w:jc w:val="both"/>
      </w:pPr>
      <w:r>
        <w:t>poskytování součinnosti v době udržitelnosti projektu;</w:t>
      </w:r>
    </w:p>
    <w:p w14:paraId="080F0049" w14:textId="59F000B0" w:rsidR="00016DEE" w:rsidRDefault="00016DEE" w:rsidP="007B2032">
      <w:pPr>
        <w:numPr>
          <w:ilvl w:val="1"/>
          <w:numId w:val="16"/>
        </w:numPr>
        <w:spacing w:after="80"/>
        <w:jc w:val="both"/>
      </w:pPr>
      <w:r>
        <w:t xml:space="preserve">komunikaci s Poskytovatelem dotace, případně, bude-li to Projekt vyžadovat, </w:t>
      </w:r>
      <w:r w:rsidR="00986911">
        <w:t xml:space="preserve">účast na </w:t>
      </w:r>
      <w:r>
        <w:t>fyzick</w:t>
      </w:r>
      <w:r w:rsidR="00986911">
        <w:t>ých</w:t>
      </w:r>
      <w:r>
        <w:t xml:space="preserve"> kontrol</w:t>
      </w:r>
      <w:r w:rsidR="00986911">
        <w:t>ách</w:t>
      </w:r>
      <w:r>
        <w:t xml:space="preserve"> konan</w:t>
      </w:r>
      <w:r w:rsidR="00986911">
        <w:t>ých</w:t>
      </w:r>
      <w:r>
        <w:t xml:space="preserve"> na </w:t>
      </w:r>
      <w:r w:rsidR="00A52E9D">
        <w:t>P</w:t>
      </w:r>
      <w:r>
        <w:t>rojektu ze strany Poskytovatele dotace či pověřených kontrolních orgánů</w:t>
      </w:r>
      <w:r w:rsidR="00CE09AA">
        <w:t xml:space="preserve"> v době realizace a udržitelnosti projektu</w:t>
      </w:r>
      <w:r>
        <w:t xml:space="preserve">. </w:t>
      </w:r>
    </w:p>
    <w:p w14:paraId="506D4E0D" w14:textId="5717D601" w:rsidR="00E73937" w:rsidRDefault="00016DEE" w:rsidP="00C75959">
      <w:pPr>
        <w:numPr>
          <w:ilvl w:val="0"/>
          <w:numId w:val="16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9828D0">
        <w:t xml:space="preserve">Touto Smlouvou se </w:t>
      </w:r>
      <w:r w:rsidR="00F8359D">
        <w:t xml:space="preserve">Zpracovatel zavazuje </w:t>
      </w:r>
      <w:r w:rsidR="00A00B80">
        <w:t>zpracovat pro Objednatele žádost o poskytnutí dotace z výše uvedeného programu na realizaci Projektu</w:t>
      </w:r>
      <w:r w:rsidR="00E73937">
        <w:t xml:space="preserve"> a zpracovaný Projekt předat Objednateli. Zpracovatel se současně zavazuje poskytovat Objednateli poradenství nezbytné ke správné přípravě Projektu a k organizačnímu zajištění podání Projektu k posouzení a doporučení k financování příslušnému orgánu, který má na starosti administraci zvoleného dotačního programu.</w:t>
      </w:r>
    </w:p>
    <w:p w14:paraId="4879C9AB" w14:textId="4CB66E30" w:rsidR="00E73937" w:rsidRDefault="00E73937" w:rsidP="00C75959">
      <w:pPr>
        <w:numPr>
          <w:ilvl w:val="0"/>
          <w:numId w:val="16"/>
        </w:numPr>
        <w:suppressAutoHyphens w:val="0"/>
        <w:autoSpaceDN/>
        <w:spacing w:after="120"/>
        <w:ind w:left="357" w:hanging="357"/>
        <w:jc w:val="both"/>
        <w:textAlignment w:val="auto"/>
      </w:pPr>
      <w:r>
        <w:t xml:space="preserve">Objednatel se zavazuje Projekt převzít a řádně a včas jej podat k posouzení Poskytovateli podpory, pokud nebyl projekt předán Poskytovateli podpory v souladu s touto Smlouvou Zpracovatelem. </w:t>
      </w:r>
    </w:p>
    <w:p w14:paraId="16BBBC62" w14:textId="6A83CC04" w:rsidR="00016DEE" w:rsidRDefault="00E73937" w:rsidP="00C75959">
      <w:pPr>
        <w:numPr>
          <w:ilvl w:val="0"/>
          <w:numId w:val="16"/>
        </w:numPr>
        <w:suppressAutoHyphens w:val="0"/>
        <w:autoSpaceDN/>
        <w:spacing w:after="120"/>
        <w:ind w:left="357" w:hanging="357"/>
        <w:jc w:val="both"/>
        <w:textAlignment w:val="auto"/>
      </w:pPr>
      <w:r>
        <w:t>Zpracovatel se dále zavazuje za</w:t>
      </w:r>
      <w:r w:rsidR="00F8359D">
        <w:t xml:space="preserve">jistit </w:t>
      </w:r>
      <w:r w:rsidR="00016DEE" w:rsidRPr="0059577A">
        <w:t>pro Ob</w:t>
      </w:r>
      <w:r w:rsidR="00F8359D">
        <w:t>jednatele záležitosti a</w:t>
      </w:r>
      <w:r w:rsidR="00016DEE" w:rsidRPr="0059577A">
        <w:t xml:space="preserve"> činnosti, ke kterým je jinak povinen Objednatel dle podmínek realizace Projektu stanovených zněním </w:t>
      </w:r>
      <w:r w:rsidR="004D123C">
        <w:t xml:space="preserve">Výzvy, </w:t>
      </w:r>
      <w:r w:rsidR="00016DEE" w:rsidRPr="008513AE">
        <w:t xml:space="preserve">Dotačního programu a </w:t>
      </w:r>
      <w:r w:rsidR="004D123C">
        <w:t xml:space="preserve">Smlouvy o poskytnutí podpory ze SFŽP ČR. </w:t>
      </w:r>
      <w:r w:rsidR="00016DEE" w:rsidRPr="008513AE">
        <w:t xml:space="preserve"> </w:t>
      </w:r>
    </w:p>
    <w:p w14:paraId="40036072" w14:textId="77777777" w:rsidR="005A5F52" w:rsidRPr="008513AE" w:rsidRDefault="005A5F52" w:rsidP="005A5F52">
      <w:pPr>
        <w:suppressAutoHyphens w:val="0"/>
        <w:autoSpaceDN/>
        <w:spacing w:after="120"/>
        <w:ind w:left="357"/>
        <w:jc w:val="both"/>
        <w:textAlignment w:val="auto"/>
      </w:pPr>
    </w:p>
    <w:p w14:paraId="2B611102" w14:textId="77777777" w:rsidR="00016DEE" w:rsidRPr="0002180F" w:rsidRDefault="00016DEE" w:rsidP="00016DEE">
      <w:pPr>
        <w:pStyle w:val="Odstavecseseznamem"/>
        <w:numPr>
          <w:ilvl w:val="0"/>
          <w:numId w:val="32"/>
        </w:numPr>
        <w:jc w:val="center"/>
        <w:rPr>
          <w:b/>
        </w:rPr>
      </w:pPr>
      <w:r w:rsidRPr="0002180F">
        <w:rPr>
          <w:b/>
        </w:rPr>
        <w:t>Práva a povinnosti smluvních stran</w:t>
      </w:r>
    </w:p>
    <w:p w14:paraId="45D6318C" w14:textId="77777777" w:rsidR="00016DEE" w:rsidRPr="0002180F" w:rsidRDefault="00016DEE" w:rsidP="00016DEE">
      <w:pPr>
        <w:pStyle w:val="Odstavecseseznamem"/>
        <w:ind w:left="1080"/>
        <w:rPr>
          <w:b/>
        </w:rPr>
      </w:pPr>
    </w:p>
    <w:p w14:paraId="11ED38DE" w14:textId="475BA836" w:rsidR="00E73937" w:rsidRDefault="00E73937" w:rsidP="00016DEE">
      <w:pPr>
        <w:numPr>
          <w:ilvl w:val="0"/>
          <w:numId w:val="34"/>
        </w:numPr>
        <w:suppressAutoHyphens w:val="0"/>
        <w:autoSpaceDN/>
        <w:spacing w:after="120"/>
        <w:ind w:left="357"/>
        <w:jc w:val="both"/>
        <w:textAlignment w:val="auto"/>
      </w:pPr>
      <w:r>
        <w:t xml:space="preserve">Zpracovatel se zavazuje předat Objednateli Projekt </w:t>
      </w:r>
      <w:r w:rsidR="000D5675">
        <w:t>zpracovaný dle čl. I. této Smlouvy nejpozději do 27. 3. 2020.</w:t>
      </w:r>
    </w:p>
    <w:p w14:paraId="740E7A49" w14:textId="08A17BBD" w:rsidR="000D5675" w:rsidRPr="000D5675" w:rsidRDefault="000D5675" w:rsidP="000D5675">
      <w:pPr>
        <w:numPr>
          <w:ilvl w:val="0"/>
          <w:numId w:val="34"/>
        </w:numPr>
        <w:suppressAutoHyphens w:val="0"/>
        <w:autoSpaceDN/>
        <w:spacing w:after="120"/>
        <w:ind w:left="357"/>
        <w:jc w:val="both"/>
        <w:textAlignment w:val="auto"/>
      </w:pPr>
      <w:r>
        <w:t xml:space="preserve">Závazek zpracování Projektu Zpracovatelem je splněn předáním Projektu Objednateli. </w:t>
      </w:r>
      <w:r w:rsidRPr="000D5675">
        <w:t xml:space="preserve">Předáním projektové žádosti se pro účely této Smlouvy rozumí vložení příslušných dokumentů a informací do elektronické aplikace </w:t>
      </w:r>
      <w:r>
        <w:t>AIS SFŽP</w:t>
      </w:r>
      <w:r w:rsidRPr="000D5675">
        <w:t xml:space="preserve"> a podání žádosti v elektronickém systému</w:t>
      </w:r>
      <w:r>
        <w:t xml:space="preserve"> na internetových stránkách </w:t>
      </w:r>
      <w:hyperlink r:id="rId8" w:history="1">
        <w:r w:rsidRPr="000D5675">
          <w:rPr>
            <w:rStyle w:val="Hypertextovodkaz"/>
            <w:color w:val="auto"/>
          </w:rPr>
          <w:t>www.narodniprogramzp.cz</w:t>
        </w:r>
      </w:hyperlink>
      <w:r w:rsidRPr="000D5675">
        <w:t xml:space="preserve">. </w:t>
      </w:r>
    </w:p>
    <w:p w14:paraId="77D2E960" w14:textId="5D369489" w:rsidR="00016DEE" w:rsidRPr="00177DFB" w:rsidRDefault="00016DEE" w:rsidP="00016DEE">
      <w:pPr>
        <w:numPr>
          <w:ilvl w:val="0"/>
          <w:numId w:val="34"/>
        </w:numPr>
        <w:suppressAutoHyphens w:val="0"/>
        <w:autoSpaceDN/>
        <w:spacing w:after="120"/>
        <w:ind w:left="357"/>
        <w:jc w:val="both"/>
        <w:textAlignment w:val="auto"/>
      </w:pPr>
      <w:r w:rsidRPr="00177DFB">
        <w:t xml:space="preserve">Objednatel je povinen vytvořit řádné podmínky pro činnost Zpracovatele a poskytovat mu během plnění předmětu Smlouvy nezbytnou součinnost, kterou lze na něm spravedlivě požadovat, zejména předat Zpracovateli včas a řádně všechny dokumenty nezbytně nutné k provedení předmětu plnění této Smlouvy. Objednatel je povinen včas informovat Zpracovatele o všech změnách rozhodných pro plnění této smlouvy a předložit neprodleně veškerou dokumentaci obsahujícího změny oproti původnímu znění dokumentace, na </w:t>
      </w:r>
      <w:proofErr w:type="gramStart"/>
      <w:r w:rsidRPr="00177DFB">
        <w:t>základě</w:t>
      </w:r>
      <w:proofErr w:type="gramEnd"/>
      <w:r w:rsidRPr="00177DFB">
        <w:t xml:space="preserve"> kterého je poskytnuta dotace dle této smlouvy. </w:t>
      </w:r>
    </w:p>
    <w:p w14:paraId="225926CC" w14:textId="18FC0A0F" w:rsidR="00016DEE" w:rsidRDefault="00592A04" w:rsidP="00C75959">
      <w:pPr>
        <w:numPr>
          <w:ilvl w:val="0"/>
          <w:numId w:val="34"/>
        </w:numPr>
        <w:suppressAutoHyphens w:val="0"/>
        <w:autoSpaceDN/>
        <w:spacing w:after="120"/>
        <w:ind w:left="357" w:hanging="357"/>
        <w:jc w:val="both"/>
        <w:textAlignment w:val="auto"/>
      </w:pPr>
      <w:r>
        <w:lastRenderedPageBreak/>
        <w:t xml:space="preserve">Objednatel je oprávněn předmět smlouvy v průběhu jeho provádění kontrolovat. Za správnost, předání včas a úplnost všech podkladů a dokladů poskytnutých </w:t>
      </w:r>
      <w:r w:rsidR="00A765A3">
        <w:t>O</w:t>
      </w:r>
      <w:r>
        <w:t xml:space="preserve">bjednatelem </w:t>
      </w:r>
      <w:r w:rsidR="00A765A3">
        <w:t>Z</w:t>
      </w:r>
      <w:r>
        <w:t xml:space="preserve">pracovateli k provedení díla odpovídá </w:t>
      </w:r>
      <w:r w:rsidR="00A765A3">
        <w:t>O</w:t>
      </w:r>
      <w:r>
        <w:t>bjednatel.</w:t>
      </w:r>
    </w:p>
    <w:p w14:paraId="5B8CA5C9" w14:textId="7DA1DFC8" w:rsidR="006B47D3" w:rsidRPr="009828D0" w:rsidRDefault="006B47D3" w:rsidP="00B57BA4">
      <w:pPr>
        <w:numPr>
          <w:ilvl w:val="0"/>
          <w:numId w:val="34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9828D0">
        <w:t xml:space="preserve">Objednatel se zavazuje zaplatit Zpracovateli sjednanou cenu za </w:t>
      </w:r>
      <w:r>
        <w:t xml:space="preserve">předmět Smlouvy, jak je sjednán v článku I. této Smlouvy způsobem a ve výši, jak je uvedeno v článku III. </w:t>
      </w:r>
      <w:r w:rsidR="006E121C">
        <w:t>t</w:t>
      </w:r>
      <w:r>
        <w:t>éto Smlouvy</w:t>
      </w:r>
      <w:r w:rsidRPr="009828D0">
        <w:t>.</w:t>
      </w:r>
    </w:p>
    <w:p w14:paraId="51321B3A" w14:textId="77777777" w:rsidR="00016DEE" w:rsidRDefault="00016DEE" w:rsidP="00016DEE">
      <w:pPr>
        <w:numPr>
          <w:ilvl w:val="0"/>
          <w:numId w:val="34"/>
        </w:numPr>
        <w:suppressAutoHyphens w:val="0"/>
        <w:autoSpaceDN/>
        <w:ind w:left="357" w:hanging="357"/>
        <w:jc w:val="both"/>
        <w:textAlignment w:val="auto"/>
      </w:pPr>
      <w:r>
        <w:t>Smluvní strany se dohodly, že za účelem plnění této smlouvy vystaví Objednatel pro Zpracovatele plnou moc nezbytnou ke všem činnostem nezbytným k plnění této smlouvy.</w:t>
      </w:r>
    </w:p>
    <w:p w14:paraId="0A4B65FA" w14:textId="77777777" w:rsidR="00016DEE" w:rsidRDefault="00016DEE" w:rsidP="00C75959"/>
    <w:p w14:paraId="55427FA1" w14:textId="77777777" w:rsidR="00C75959" w:rsidRPr="00177DFB" w:rsidRDefault="00C75959" w:rsidP="00C75959"/>
    <w:p w14:paraId="087EC237" w14:textId="77777777" w:rsidR="00016DEE" w:rsidRPr="00177DFB" w:rsidRDefault="00016DEE" w:rsidP="00016DEE">
      <w:pPr>
        <w:pStyle w:val="Odstavecseseznamem"/>
        <w:numPr>
          <w:ilvl w:val="0"/>
          <w:numId w:val="32"/>
        </w:numPr>
        <w:jc w:val="center"/>
        <w:rPr>
          <w:b/>
        </w:rPr>
      </w:pPr>
      <w:r w:rsidRPr="00177DFB">
        <w:rPr>
          <w:b/>
        </w:rPr>
        <w:t>Cena a platební podmínky</w:t>
      </w:r>
    </w:p>
    <w:p w14:paraId="01ED75CD" w14:textId="77777777" w:rsidR="00016DEE" w:rsidRPr="00177DFB" w:rsidRDefault="00016DEE" w:rsidP="00016DEE">
      <w:pPr>
        <w:pStyle w:val="Odstavecseseznamem"/>
        <w:ind w:left="1080"/>
        <w:rPr>
          <w:b/>
        </w:rPr>
      </w:pPr>
    </w:p>
    <w:p w14:paraId="596C3FE1" w14:textId="77777777" w:rsidR="000D5675" w:rsidRDefault="00016DEE" w:rsidP="000D5675">
      <w:pPr>
        <w:pStyle w:val="Zkladntext"/>
        <w:numPr>
          <w:ilvl w:val="0"/>
          <w:numId w:val="35"/>
        </w:numPr>
        <w:tabs>
          <w:tab w:val="left" w:pos="540"/>
        </w:tabs>
        <w:spacing w:after="0"/>
        <w:ind w:left="357" w:hanging="357"/>
        <w:jc w:val="both"/>
      </w:pPr>
      <w:r w:rsidRPr="00177DFB">
        <w:t xml:space="preserve">Cena za </w:t>
      </w:r>
      <w:r>
        <w:t xml:space="preserve">předmět Smlouvy dle článku I. </w:t>
      </w:r>
      <w:r w:rsidRPr="00177DFB">
        <w:t>je stanovena dohodou smluvních stran a rozumí se jí cena smluvní, p</w:t>
      </w:r>
      <w:r w:rsidR="00F44056">
        <w:t xml:space="preserve">evná, konečná a nepřekročitelná. </w:t>
      </w:r>
      <w:r w:rsidRPr="00177DFB">
        <w:t>Cena zahrnuje veškeré náklady Zpracovatele</w:t>
      </w:r>
      <w:r w:rsidR="0053100D">
        <w:t>.</w:t>
      </w:r>
      <w:r w:rsidR="000D5675">
        <w:t xml:space="preserve"> Cena díla se skládá z těchto částí a bude Objednatelem uhrazena takto:</w:t>
      </w:r>
    </w:p>
    <w:p w14:paraId="28DB74F4" w14:textId="77777777" w:rsidR="000D5675" w:rsidRDefault="000D5675" w:rsidP="000D5675">
      <w:pPr>
        <w:pStyle w:val="Zkladntext"/>
        <w:tabs>
          <w:tab w:val="left" w:pos="540"/>
        </w:tabs>
        <w:spacing w:after="0"/>
        <w:ind w:left="357"/>
        <w:jc w:val="both"/>
      </w:pPr>
    </w:p>
    <w:p w14:paraId="7073DBD0" w14:textId="59C3D97A" w:rsidR="007C6DA2" w:rsidRPr="00C10926" w:rsidRDefault="007C6DA2" w:rsidP="00896618">
      <w:pPr>
        <w:pStyle w:val="Odstavecseseznamem"/>
        <w:numPr>
          <w:ilvl w:val="0"/>
          <w:numId w:val="44"/>
        </w:numPr>
        <w:suppressAutoHyphens w:val="0"/>
        <w:autoSpaceDN/>
        <w:jc w:val="both"/>
        <w:textAlignment w:val="auto"/>
      </w:pPr>
      <w:r w:rsidRPr="000D5675">
        <w:t xml:space="preserve">částka za </w:t>
      </w:r>
      <w:bookmarkStart w:id="3" w:name="_Hlk20306391"/>
      <w:r w:rsidR="00C0609C">
        <w:t>konzultace</w:t>
      </w:r>
      <w:bookmarkEnd w:id="3"/>
      <w:r w:rsidR="00C0609C">
        <w:t xml:space="preserve"> s architektem/zahradníkem </w:t>
      </w:r>
      <w:r w:rsidRPr="000D5675">
        <w:t xml:space="preserve">ve </w:t>
      </w:r>
      <w:r w:rsidRPr="00C10926">
        <w:t xml:space="preserve">výši </w:t>
      </w:r>
      <w:r w:rsidRPr="00C10926">
        <w:rPr>
          <w:b/>
          <w:bCs/>
        </w:rPr>
        <w:t>5 000,- Kč včetně DPH</w:t>
      </w:r>
      <w:r w:rsidRPr="00C10926">
        <w:t xml:space="preserve">. Částka za dílčí plnění za </w:t>
      </w:r>
      <w:r w:rsidR="00C0609C" w:rsidRPr="00C10926">
        <w:t xml:space="preserve">konzultace </w:t>
      </w:r>
      <w:r w:rsidRPr="00C10926">
        <w:t xml:space="preserve">bude Objednatelem uhrazena na základě Zpracovatelem vystavené faktury s lhůtou splatnosti do </w:t>
      </w:r>
      <w:proofErr w:type="gramStart"/>
      <w:r w:rsidRPr="00C10926">
        <w:t>14-ti</w:t>
      </w:r>
      <w:proofErr w:type="gramEnd"/>
      <w:r w:rsidRPr="00C10926">
        <w:t xml:space="preserve"> pracovních dnů ode dne, kdy byl Projekt předložen Poskytovateli dotace, případně předán Objednateli.  </w:t>
      </w:r>
    </w:p>
    <w:p w14:paraId="40885928" w14:textId="77777777" w:rsidR="00C0609C" w:rsidRPr="00C10926" w:rsidRDefault="00C0609C" w:rsidP="00C0609C">
      <w:pPr>
        <w:pStyle w:val="Odstavecseseznamem"/>
      </w:pPr>
    </w:p>
    <w:p w14:paraId="78A22DCB" w14:textId="21906F3F" w:rsidR="00C0609C" w:rsidRPr="00C10926" w:rsidRDefault="00C0609C" w:rsidP="00896618">
      <w:pPr>
        <w:pStyle w:val="Odstavecseseznamem"/>
        <w:numPr>
          <w:ilvl w:val="0"/>
          <w:numId w:val="44"/>
        </w:numPr>
        <w:suppressAutoHyphens w:val="0"/>
        <w:autoSpaceDN/>
        <w:jc w:val="both"/>
        <w:textAlignment w:val="auto"/>
      </w:pPr>
      <w:r w:rsidRPr="00C10926">
        <w:t xml:space="preserve">částka za zpracování Žádosti o podporu ve výši </w:t>
      </w:r>
      <w:r w:rsidRPr="00C10926">
        <w:rPr>
          <w:b/>
          <w:bCs/>
        </w:rPr>
        <w:t>19 200,- Kč včetně DPH</w:t>
      </w:r>
      <w:r w:rsidRPr="00C10926">
        <w:t xml:space="preserve">. Částka za dílčí plnění za zpracování Žádosti o podporu bude Objednatelem uhrazena na základě Zpracovatelem vystavené faktury s lhůtou splatnosti do </w:t>
      </w:r>
      <w:proofErr w:type="gramStart"/>
      <w:r w:rsidRPr="00C10926">
        <w:t>14-ti</w:t>
      </w:r>
      <w:proofErr w:type="gramEnd"/>
      <w:r w:rsidRPr="00C10926">
        <w:t xml:space="preserve"> pracovních dnů ode dne, kdy byl Projekt předložen Poskytovateli dotace, případně předán Objednateli.  </w:t>
      </w:r>
    </w:p>
    <w:p w14:paraId="369BE50B" w14:textId="77777777" w:rsidR="00C0609C" w:rsidRPr="00C10926" w:rsidRDefault="00C0609C" w:rsidP="00C0609C">
      <w:pPr>
        <w:pStyle w:val="Odstavecseseznamem"/>
      </w:pPr>
    </w:p>
    <w:p w14:paraId="04949F6B" w14:textId="7CBE4973" w:rsidR="00C0609C" w:rsidRPr="00C10926" w:rsidRDefault="00C0609C" w:rsidP="00896618">
      <w:pPr>
        <w:pStyle w:val="Odstavecseseznamem"/>
        <w:numPr>
          <w:ilvl w:val="0"/>
          <w:numId w:val="44"/>
        </w:numPr>
        <w:suppressAutoHyphens w:val="0"/>
        <w:autoSpaceDN/>
        <w:jc w:val="both"/>
        <w:textAlignment w:val="auto"/>
      </w:pPr>
      <w:r w:rsidRPr="00C10926">
        <w:t xml:space="preserve">částka za zpracování prováděcí dokumentace ve výši </w:t>
      </w:r>
      <w:r w:rsidRPr="00C10926">
        <w:rPr>
          <w:b/>
          <w:bCs/>
        </w:rPr>
        <w:t>25 000,- Kč včetně DPH</w:t>
      </w:r>
      <w:r w:rsidRPr="00C10926">
        <w:t xml:space="preserve">. Částka za dílčí plnění za zpracování </w:t>
      </w:r>
      <w:r w:rsidR="00CE09AA" w:rsidRPr="00C10926">
        <w:t>prováděcí dokumentace</w:t>
      </w:r>
      <w:r w:rsidRPr="00C10926">
        <w:t xml:space="preserve"> bude Objednatelem uhrazena na základě Zpracovatelem vystavené faktury s lhůtou splatnosti do </w:t>
      </w:r>
      <w:proofErr w:type="gramStart"/>
      <w:r w:rsidRPr="00C10926">
        <w:t>14-ti</w:t>
      </w:r>
      <w:proofErr w:type="gramEnd"/>
      <w:r w:rsidRPr="00C10926">
        <w:t xml:space="preserve"> pracovních dnů ode dne, kdy byla prováděcí dokumentace předána Objednateli.  </w:t>
      </w:r>
    </w:p>
    <w:p w14:paraId="080DB183" w14:textId="77777777" w:rsidR="00896618" w:rsidRPr="00C10926" w:rsidRDefault="00896618" w:rsidP="00896618">
      <w:pPr>
        <w:pStyle w:val="Odstavecseseznamem"/>
      </w:pPr>
    </w:p>
    <w:p w14:paraId="671E14B7" w14:textId="0BFE96E7" w:rsidR="00896618" w:rsidRPr="00C10926" w:rsidRDefault="00896618" w:rsidP="00896618">
      <w:pPr>
        <w:pStyle w:val="Odstavecseseznamem"/>
        <w:numPr>
          <w:ilvl w:val="0"/>
          <w:numId w:val="44"/>
        </w:numPr>
        <w:suppressAutoHyphens w:val="0"/>
        <w:autoSpaceDN/>
        <w:jc w:val="both"/>
        <w:textAlignment w:val="auto"/>
      </w:pPr>
      <w:r w:rsidRPr="00C10926">
        <w:t xml:space="preserve">částka za zajištění publicity projektu ve výši </w:t>
      </w:r>
      <w:r w:rsidRPr="00C10926">
        <w:rPr>
          <w:b/>
          <w:bCs/>
        </w:rPr>
        <w:t xml:space="preserve">500,- Kč včetně DPH. </w:t>
      </w:r>
      <w:r w:rsidRPr="00C10926">
        <w:t xml:space="preserve">Částka za dílčí plnění za zajištění publicity bude Objednatelem uhrazena na základě Zpracovatelem vystavené faktury s lhůtou splatnosti do 14-ti pracovních dnů ode dne, kdy byly prvky </w:t>
      </w:r>
      <w:proofErr w:type="gramStart"/>
      <w:r w:rsidRPr="00C10926">
        <w:t>povinné  publicity</w:t>
      </w:r>
      <w:proofErr w:type="gramEnd"/>
      <w:r w:rsidRPr="00C10926">
        <w:t xml:space="preserve"> předány Objednateli.</w:t>
      </w:r>
    </w:p>
    <w:p w14:paraId="5B7FFFE3" w14:textId="77777777" w:rsidR="007C6DA2" w:rsidRPr="00C10926" w:rsidRDefault="007C6DA2" w:rsidP="007C6DA2">
      <w:pPr>
        <w:pStyle w:val="Odstavecseseznamem"/>
      </w:pPr>
    </w:p>
    <w:p w14:paraId="452CB763" w14:textId="1922C72A" w:rsidR="007C6DA2" w:rsidRDefault="00C0609C" w:rsidP="00896618">
      <w:pPr>
        <w:pStyle w:val="Odstavecseseznamem"/>
        <w:numPr>
          <w:ilvl w:val="0"/>
          <w:numId w:val="44"/>
        </w:numPr>
        <w:suppressAutoHyphens w:val="0"/>
        <w:autoSpaceDN/>
        <w:spacing w:after="120"/>
        <w:jc w:val="both"/>
        <w:textAlignment w:val="auto"/>
      </w:pPr>
      <w:r w:rsidRPr="00C10926">
        <w:t>č</w:t>
      </w:r>
      <w:r w:rsidR="007C6DA2" w:rsidRPr="00C10926">
        <w:t xml:space="preserve">ástka </w:t>
      </w:r>
      <w:r w:rsidRPr="00C10926">
        <w:t xml:space="preserve">za administraci projektu v době realizace ve výši </w:t>
      </w:r>
      <w:r w:rsidR="00EF5A3C">
        <w:rPr>
          <w:b/>
          <w:bCs/>
        </w:rPr>
        <w:t>21</w:t>
      </w:r>
      <w:r w:rsidRPr="00C10926">
        <w:rPr>
          <w:b/>
          <w:bCs/>
        </w:rPr>
        <w:t xml:space="preserve"> </w:t>
      </w:r>
      <w:r w:rsidR="00C535A5" w:rsidRPr="00C10926">
        <w:rPr>
          <w:b/>
          <w:bCs/>
        </w:rPr>
        <w:t>250</w:t>
      </w:r>
      <w:r w:rsidRPr="00C10926">
        <w:rPr>
          <w:b/>
          <w:bCs/>
        </w:rPr>
        <w:t xml:space="preserve">,- Kč včetně DPH. </w:t>
      </w:r>
      <w:r w:rsidRPr="00C10926">
        <w:t xml:space="preserve">Částka za dílčí plnění za administraci projektu </w:t>
      </w:r>
      <w:r w:rsidR="007C6DA2" w:rsidRPr="00C10926">
        <w:t xml:space="preserve">bude Objednatelem uhrazena na základě </w:t>
      </w:r>
      <w:r w:rsidR="00C535A5" w:rsidRPr="00C10926">
        <w:t>Zpraco</w:t>
      </w:r>
      <w:r w:rsidR="007C6DA2" w:rsidRPr="00C10926">
        <w:t xml:space="preserve">vatelem vystavené faktury s lhůtou splatnosti do </w:t>
      </w:r>
      <w:proofErr w:type="gramStart"/>
      <w:r w:rsidR="007C6DA2" w:rsidRPr="00C10926">
        <w:t>14-ti</w:t>
      </w:r>
      <w:proofErr w:type="gramEnd"/>
      <w:r w:rsidR="007C6DA2" w:rsidRPr="00C10926">
        <w:t xml:space="preserve"> pracovních dnů ode dne, kdy bylo Poskytovatelem dotace schváleno Závěrečné vypořádání akce.  </w:t>
      </w:r>
    </w:p>
    <w:p w14:paraId="28DF1639" w14:textId="77777777" w:rsidR="00EF5A3C" w:rsidRDefault="00EF5A3C" w:rsidP="00EF5A3C">
      <w:pPr>
        <w:pStyle w:val="Odstavecseseznamem"/>
      </w:pPr>
    </w:p>
    <w:p w14:paraId="069C4913" w14:textId="550829C5" w:rsidR="00EF5A3C" w:rsidRDefault="00EF5A3C" w:rsidP="00EF5A3C">
      <w:pPr>
        <w:pStyle w:val="Odstavecseseznamem"/>
        <w:numPr>
          <w:ilvl w:val="0"/>
          <w:numId w:val="44"/>
        </w:numPr>
        <w:suppressAutoHyphens w:val="0"/>
        <w:autoSpaceDN/>
        <w:spacing w:after="120"/>
        <w:jc w:val="both"/>
        <w:textAlignment w:val="auto"/>
      </w:pPr>
      <w:r w:rsidRPr="00C10926">
        <w:t xml:space="preserve">částka za administraci projektu v době </w:t>
      </w:r>
      <w:r>
        <w:t>udržitelnosti</w:t>
      </w:r>
      <w:r w:rsidRPr="00C10926">
        <w:t xml:space="preserve"> ve výši </w:t>
      </w:r>
      <w:r>
        <w:rPr>
          <w:b/>
          <w:bCs/>
        </w:rPr>
        <w:t>9 000</w:t>
      </w:r>
      <w:r w:rsidRPr="00C10926">
        <w:rPr>
          <w:b/>
          <w:bCs/>
        </w:rPr>
        <w:t xml:space="preserve">,- Kč včetně DPH. </w:t>
      </w:r>
      <w:r w:rsidRPr="00C10926">
        <w:t xml:space="preserve">Částka za dílčí plnění za administraci projektu bude Objednatelem </w:t>
      </w:r>
      <w:r>
        <w:t>fakturována ve třech etapách,</w:t>
      </w:r>
      <w:r w:rsidRPr="00C10926">
        <w:t xml:space="preserve"> na základě Zpracovatelem vystavené faktury s lhůtou splatnosti do </w:t>
      </w:r>
      <w:proofErr w:type="gramStart"/>
      <w:r w:rsidRPr="00C10926">
        <w:t>14-ti</w:t>
      </w:r>
      <w:proofErr w:type="gramEnd"/>
      <w:r w:rsidRPr="00C10926">
        <w:t xml:space="preserve"> pracovních dnů ode dne, kdy b</w:t>
      </w:r>
      <w:r>
        <w:t>yl ukončen 1. rok udržitelnosti (ve výši 3 000,- Kč vč. DPH), 2. rok udržitelnosti (ve výši 3 000 ,- Kč vč. DPH) a 3. rok udržitelnosti (ve výši 3 000,- Kč vč. DPH).</w:t>
      </w:r>
    </w:p>
    <w:p w14:paraId="663F63A8" w14:textId="77777777" w:rsidR="00EF5A3C" w:rsidRPr="00C10926" w:rsidRDefault="00EF5A3C" w:rsidP="00EF5A3C">
      <w:pPr>
        <w:pStyle w:val="Odstavecseseznamem"/>
        <w:suppressAutoHyphens w:val="0"/>
        <w:autoSpaceDN/>
        <w:spacing w:after="120"/>
        <w:ind w:left="1077"/>
        <w:jc w:val="both"/>
        <w:textAlignment w:val="auto"/>
      </w:pPr>
    </w:p>
    <w:p w14:paraId="367B1500" w14:textId="55789723" w:rsidR="00CE09AA" w:rsidRPr="00C10926" w:rsidRDefault="00CE09AA" w:rsidP="00016DEE">
      <w:pPr>
        <w:pStyle w:val="Zkladntext"/>
        <w:numPr>
          <w:ilvl w:val="0"/>
          <w:numId w:val="35"/>
        </w:numPr>
        <w:tabs>
          <w:tab w:val="left" w:pos="540"/>
        </w:tabs>
        <w:ind w:left="357" w:hanging="357"/>
        <w:jc w:val="both"/>
      </w:pPr>
      <w:r w:rsidRPr="00C10926">
        <w:lastRenderedPageBreak/>
        <w:t>Činnosti vymezené v bodě c), d) a e) budou realizovány a fakturovány pouze v případě, kdy bude předkládaný projekt schválen k financování.</w:t>
      </w:r>
    </w:p>
    <w:p w14:paraId="73A5E6E2" w14:textId="64C6B783" w:rsidR="00016DEE" w:rsidRPr="00177DFB" w:rsidRDefault="00016DEE" w:rsidP="00016DEE">
      <w:pPr>
        <w:pStyle w:val="Zkladntext"/>
        <w:numPr>
          <w:ilvl w:val="0"/>
          <w:numId w:val="35"/>
        </w:numPr>
        <w:tabs>
          <w:tab w:val="left" w:pos="540"/>
        </w:tabs>
        <w:ind w:left="357" w:hanging="357"/>
        <w:jc w:val="both"/>
      </w:pPr>
      <w:r w:rsidRPr="00C10926">
        <w:t>Pro účely této smlouvy a odstranění pochybností o okamžiku doručení se příslušná</w:t>
      </w:r>
      <w:r w:rsidRPr="00177DFB">
        <w:t xml:space="preserve"> faktura považuje za řádně doručenou nejpozději druhým pracovním dnem ode dne jejího odeslání Objednateli.</w:t>
      </w:r>
    </w:p>
    <w:p w14:paraId="4DB63109" w14:textId="6039DB33" w:rsidR="00016DEE" w:rsidRPr="0097704D" w:rsidRDefault="00016DEE" w:rsidP="0097704D">
      <w:pPr>
        <w:numPr>
          <w:ilvl w:val="0"/>
          <w:numId w:val="35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177DFB">
        <w:t xml:space="preserve">Objednatel je oprávněn ve lhůtě splatnosti vrátit Zpracovateli fakturu, která neobsahuje požadované náležitosti. Ve vráceném dokladu musí vyznačit důvod vrácení. Nová lhůta splatnosti začne plynout dnem vystavení opravené faktury. </w:t>
      </w:r>
    </w:p>
    <w:p w14:paraId="22DC4320" w14:textId="14F778BD" w:rsidR="00016DEE" w:rsidRPr="00177DFB" w:rsidRDefault="00016DEE" w:rsidP="0097704D">
      <w:pPr>
        <w:numPr>
          <w:ilvl w:val="0"/>
          <w:numId w:val="35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177DFB">
        <w:rPr>
          <w:bCs/>
        </w:rPr>
        <w:t>Smluvní strany se dohodly, v souladu s ustanovením § 21 odst. 8 zákona č. 235/2004 Sb., o dani z přidané hodnoty, že datum vystavení daňového dokladu bude považováno za datum uskutečnění zdanitelného plnění.</w:t>
      </w:r>
    </w:p>
    <w:p w14:paraId="7707F531" w14:textId="77777777" w:rsidR="00016DEE" w:rsidRPr="00177DFB" w:rsidRDefault="00016DEE" w:rsidP="0097704D">
      <w:pPr>
        <w:numPr>
          <w:ilvl w:val="0"/>
          <w:numId w:val="35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177DFB">
        <w:t>V případě prodlení Objednatele s úhradou Ceny či jakékoli její části, má Zpracovatel právo požadovat uhrazení úroku z prodlení ve výši 0,05 % z dlužné částky za každý i započatý den prodlení.</w:t>
      </w:r>
    </w:p>
    <w:p w14:paraId="07565F73" w14:textId="77777777" w:rsidR="00016DEE" w:rsidRPr="00177DFB" w:rsidRDefault="00016DEE" w:rsidP="00016DEE">
      <w:pPr>
        <w:ind w:left="360"/>
        <w:jc w:val="both"/>
      </w:pPr>
    </w:p>
    <w:p w14:paraId="179881FE" w14:textId="77777777" w:rsidR="00016DEE" w:rsidRPr="00177DFB" w:rsidRDefault="00016DEE" w:rsidP="00016DEE">
      <w:pPr>
        <w:pStyle w:val="Nadpis1"/>
        <w:numPr>
          <w:ilvl w:val="0"/>
          <w:numId w:val="32"/>
        </w:numPr>
        <w:spacing w:after="120"/>
        <w:rPr>
          <w:sz w:val="24"/>
          <w:szCs w:val="24"/>
        </w:rPr>
      </w:pPr>
      <w:r w:rsidRPr="00177DFB">
        <w:rPr>
          <w:sz w:val="24"/>
          <w:szCs w:val="24"/>
        </w:rPr>
        <w:t>Odstoupení od Smlouvy</w:t>
      </w:r>
    </w:p>
    <w:p w14:paraId="50BF9E20" w14:textId="77777777" w:rsidR="00016DEE" w:rsidRPr="00177DFB" w:rsidRDefault="00016DEE" w:rsidP="00016DEE">
      <w:pPr>
        <w:numPr>
          <w:ilvl w:val="0"/>
          <w:numId w:val="36"/>
        </w:numPr>
        <w:spacing w:after="120"/>
        <w:jc w:val="both"/>
      </w:pPr>
      <w:r w:rsidRPr="00177DFB">
        <w:t xml:space="preserve">Každá ze smluvních stran je oprávněna od této Smlouvy písemně odstoupit, jestliže druhá strana podstatným způsobem poruší tuto Smlouvu. </w:t>
      </w:r>
    </w:p>
    <w:p w14:paraId="62221BF2" w14:textId="77777777" w:rsidR="00016DEE" w:rsidRPr="00177DFB" w:rsidRDefault="00016DEE" w:rsidP="00016DEE">
      <w:pPr>
        <w:numPr>
          <w:ilvl w:val="0"/>
          <w:numId w:val="36"/>
        </w:numPr>
        <w:jc w:val="both"/>
      </w:pPr>
      <w:r w:rsidRPr="00177DFB">
        <w:t>Za podstatné porušení Smlouvy ze strany Objednatele se považuje zejména, pokud Objednatel:</w:t>
      </w:r>
    </w:p>
    <w:p w14:paraId="51970973" w14:textId="57DB6594" w:rsidR="00016DEE" w:rsidRPr="00177DFB" w:rsidRDefault="00016DEE" w:rsidP="008513AE">
      <w:pPr>
        <w:numPr>
          <w:ilvl w:val="0"/>
          <w:numId w:val="39"/>
        </w:numPr>
        <w:jc w:val="both"/>
      </w:pPr>
      <w:r w:rsidRPr="00177DFB">
        <w:t xml:space="preserve">neposkytne nutnou součinnost či informace v rozsahu a termínech požadovaných </w:t>
      </w:r>
      <w:r w:rsidR="00345BDC">
        <w:t>Zpracovatelem</w:t>
      </w:r>
      <w:r w:rsidRPr="00177DFB">
        <w:t>, a to ani v dodatečné přiměřené lhůtě,</w:t>
      </w:r>
    </w:p>
    <w:p w14:paraId="36765989" w14:textId="1263899C" w:rsidR="00016DEE" w:rsidRPr="00177DFB" w:rsidRDefault="00016DEE" w:rsidP="0052732D">
      <w:pPr>
        <w:numPr>
          <w:ilvl w:val="0"/>
          <w:numId w:val="39"/>
        </w:numPr>
        <w:spacing w:after="120"/>
        <w:ind w:left="714" w:hanging="357"/>
        <w:jc w:val="both"/>
      </w:pPr>
      <w:r w:rsidRPr="00177DFB">
        <w:t xml:space="preserve">poskytne </w:t>
      </w:r>
      <w:r w:rsidR="00345BDC">
        <w:t>Zpracovateli</w:t>
      </w:r>
      <w:r w:rsidR="00345BDC" w:rsidRPr="00177DFB">
        <w:t xml:space="preserve"> </w:t>
      </w:r>
      <w:r w:rsidRPr="00177DFB">
        <w:t xml:space="preserve">nepravdivé údaje nebo opakovaně </w:t>
      </w:r>
      <w:r w:rsidR="00345BDC">
        <w:t>Zpracovateli</w:t>
      </w:r>
      <w:r w:rsidR="00345BDC" w:rsidRPr="00177DFB">
        <w:t xml:space="preserve"> </w:t>
      </w:r>
      <w:r w:rsidRPr="00177DFB">
        <w:t xml:space="preserve">poskytne neúplné informace či nevhodné podklady, ač na to byl </w:t>
      </w:r>
      <w:r w:rsidR="00345BDC">
        <w:t>Zpracovatelem</w:t>
      </w:r>
      <w:r w:rsidR="00345BDC" w:rsidRPr="00177DFB">
        <w:t xml:space="preserve"> </w:t>
      </w:r>
      <w:r w:rsidRPr="00177DFB">
        <w:t>písemně upozorněn</w:t>
      </w:r>
      <w:r w:rsidR="00345BDC">
        <w:t>.</w:t>
      </w:r>
    </w:p>
    <w:p w14:paraId="710F7596" w14:textId="2121A19F" w:rsidR="00016DEE" w:rsidRPr="00177DFB" w:rsidRDefault="00016DEE" w:rsidP="00093E30">
      <w:pPr>
        <w:numPr>
          <w:ilvl w:val="0"/>
          <w:numId w:val="36"/>
        </w:numPr>
        <w:ind w:left="357" w:hanging="357"/>
        <w:jc w:val="both"/>
      </w:pPr>
      <w:r w:rsidRPr="00177DFB">
        <w:t xml:space="preserve">Za podstatné porušení Smlouvy ze strany </w:t>
      </w:r>
      <w:r w:rsidR="00345BDC">
        <w:t>Zpracovatele</w:t>
      </w:r>
      <w:r w:rsidR="00345BDC" w:rsidRPr="00177DFB">
        <w:t xml:space="preserve"> </w:t>
      </w:r>
      <w:r w:rsidRPr="00177DFB">
        <w:t>se považuje zejména, pokud Zpracovatel:</w:t>
      </w:r>
    </w:p>
    <w:p w14:paraId="791EF8FE" w14:textId="5C0D7DB4" w:rsidR="00016DEE" w:rsidRPr="00177DFB" w:rsidRDefault="00016DEE" w:rsidP="008513AE">
      <w:pPr>
        <w:numPr>
          <w:ilvl w:val="0"/>
          <w:numId w:val="40"/>
        </w:numPr>
        <w:jc w:val="both"/>
      </w:pPr>
      <w:r w:rsidRPr="00177DFB">
        <w:t xml:space="preserve">nesplní některou z povinností dle této Smlouvy a v důsledku tohoto nesplnění bude Objednatel sankciován ze strany </w:t>
      </w:r>
      <w:r w:rsidR="003707FD">
        <w:t>P</w:t>
      </w:r>
      <w:r w:rsidRPr="00177DFB">
        <w:t xml:space="preserve">oskytovatele dotace dle </w:t>
      </w:r>
      <w:r w:rsidR="0053100D">
        <w:t xml:space="preserve">Smlouvy o poskytnutí dotace ze SFŽP, na </w:t>
      </w:r>
      <w:proofErr w:type="gramStart"/>
      <w:r w:rsidR="0053100D">
        <w:t>základě</w:t>
      </w:r>
      <w:proofErr w:type="gramEnd"/>
      <w:r w:rsidR="0053100D">
        <w:t xml:space="preserve"> které</w:t>
      </w:r>
      <w:r w:rsidRPr="00177DFB">
        <w:t xml:space="preserve"> byla Objednateli poskytnuta dotace dle této Smlouvy,</w:t>
      </w:r>
    </w:p>
    <w:p w14:paraId="34433211" w14:textId="076884EB" w:rsidR="00016DEE" w:rsidRPr="00177DFB" w:rsidRDefault="00016DEE" w:rsidP="006B47D3">
      <w:pPr>
        <w:numPr>
          <w:ilvl w:val="0"/>
          <w:numId w:val="40"/>
        </w:numPr>
        <w:spacing w:after="120"/>
        <w:ind w:left="714" w:hanging="357"/>
        <w:jc w:val="both"/>
      </w:pPr>
      <w:r w:rsidRPr="00177DFB">
        <w:t>opakovaně prokazatelně nesplní některou z povinností dle této Smlouvy a nedojde ke sjednání nápravy ani po písemném upozornění ze strany Objednatele</w:t>
      </w:r>
      <w:r w:rsidR="006B47D3">
        <w:t>.</w:t>
      </w:r>
    </w:p>
    <w:p w14:paraId="2BAF388A" w14:textId="77777777" w:rsidR="00016DEE" w:rsidRPr="00177DFB" w:rsidRDefault="00016DEE" w:rsidP="00016DEE">
      <w:pPr>
        <w:numPr>
          <w:ilvl w:val="0"/>
          <w:numId w:val="36"/>
        </w:numPr>
        <w:spacing w:after="120"/>
        <w:jc w:val="both"/>
      </w:pPr>
      <w:r w:rsidRPr="00177DFB">
        <w:t>Odstoupení od Smlouvy musí být učiněno písemně a doručeno druhé smluvní straně, přičemž účinky odstoupení nastávají dnem doručení písemného vyhotovení odstoupení.</w:t>
      </w:r>
    </w:p>
    <w:p w14:paraId="7C18D9D3" w14:textId="77777777" w:rsidR="00016DEE" w:rsidRPr="00177DFB" w:rsidRDefault="00016DEE" w:rsidP="00016DEE">
      <w:pPr>
        <w:numPr>
          <w:ilvl w:val="0"/>
          <w:numId w:val="36"/>
        </w:numPr>
        <w:spacing w:after="120"/>
        <w:jc w:val="both"/>
      </w:pPr>
      <w:r w:rsidRPr="00177DFB">
        <w:t>Smluvní strany se pro případ odstoupení od této Smlouvy dohodly, že i dílčí či částečné plnění poskytnuté kteroukoliv ze stran má pro druhou stranu význam, a že mohou od této Smlouvy odstoupit jen s účinky do budoucna a jen ohledně nesplněného zbytku plnění.</w:t>
      </w:r>
    </w:p>
    <w:p w14:paraId="60696FBB" w14:textId="77777777" w:rsidR="00016DEE" w:rsidRPr="00177DFB" w:rsidRDefault="00016DEE" w:rsidP="00016DEE">
      <w:pPr>
        <w:jc w:val="both"/>
      </w:pPr>
    </w:p>
    <w:p w14:paraId="47F05158" w14:textId="77777777" w:rsidR="00016DEE" w:rsidRPr="00177DFB" w:rsidRDefault="00016DEE" w:rsidP="00016DEE">
      <w:pPr>
        <w:pStyle w:val="Nadpis1"/>
        <w:numPr>
          <w:ilvl w:val="0"/>
          <w:numId w:val="32"/>
        </w:numPr>
        <w:rPr>
          <w:sz w:val="24"/>
          <w:szCs w:val="24"/>
        </w:rPr>
      </w:pPr>
      <w:r w:rsidRPr="00177DFB">
        <w:rPr>
          <w:sz w:val="24"/>
          <w:szCs w:val="24"/>
        </w:rPr>
        <w:t>Ochrana důvěrných informací</w:t>
      </w:r>
    </w:p>
    <w:p w14:paraId="696D72D6" w14:textId="77777777" w:rsidR="00016DEE" w:rsidRPr="00177DFB" w:rsidRDefault="00016DEE" w:rsidP="00016DEE"/>
    <w:p w14:paraId="26DB5BBA" w14:textId="43E1FB8A"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Zpracovatel a Objednatel jsou povinni zachovávat mlčenlivost o všech záležitostech, údajích </w:t>
      </w:r>
      <w:r w:rsidR="003707FD">
        <w:br/>
      </w:r>
      <w:r w:rsidRPr="00177DFB">
        <w:t xml:space="preserve">a sděleních, o nichž se dozvěděli před uzavřením této Smlouvy a v souvislosti s jednáním </w:t>
      </w:r>
      <w:r w:rsidR="003707FD">
        <w:br/>
      </w:r>
      <w:r w:rsidRPr="00177DFB">
        <w:t xml:space="preserve">o uzavření této Smlouvy, a Smluvní strany berou na vědomí, že všechny tyto záležitosti, údaje </w:t>
      </w:r>
      <w:r w:rsidR="003707FD">
        <w:br/>
      </w:r>
      <w:r w:rsidRPr="00177DFB">
        <w:t>a sdělení mají důvěrný charakter.</w:t>
      </w:r>
    </w:p>
    <w:p w14:paraId="485ABC32" w14:textId="35A73DC8"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Zpracovatel je povinen zachovávat mlčenlivost o všech záležitostech, o nichž se dozvěděl v souvislosti s plněním dle této smlouvy. Z povinnosti mlčenlivosti </w:t>
      </w:r>
      <w:r w:rsidR="00345BDC">
        <w:t>Zpracovatele</w:t>
      </w:r>
      <w:r w:rsidR="00345BDC" w:rsidRPr="00177DFB">
        <w:t xml:space="preserve"> </w:t>
      </w:r>
      <w:r w:rsidRPr="00177DFB">
        <w:t xml:space="preserve">jsou dále vyjmuty </w:t>
      </w:r>
      <w:r w:rsidRPr="00177DFB">
        <w:lastRenderedPageBreak/>
        <w:t>informace poskytované osobám oprávněným ke kontrole plnění podmínek uvedených v</w:t>
      </w:r>
      <w:r w:rsidR="0053100D">
        <w:t xml:space="preserve">e Smlouvě o poskytnutí dotace ze SFŽP, na </w:t>
      </w:r>
      <w:proofErr w:type="gramStart"/>
      <w:r w:rsidR="0053100D">
        <w:t>základě</w:t>
      </w:r>
      <w:proofErr w:type="gramEnd"/>
      <w:r w:rsidR="0053100D">
        <w:t xml:space="preserve"> které</w:t>
      </w:r>
      <w:r w:rsidR="007176B8">
        <w:t xml:space="preserve"> bude Objednateli poskytnuta dotace</w:t>
      </w:r>
      <w:r w:rsidRPr="00177DFB">
        <w:t>.</w:t>
      </w:r>
    </w:p>
    <w:p w14:paraId="5BF2AAE5" w14:textId="60068375"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>Zpracovatel se zavazuje po celou dobu trvání této Smlouvy, jakož i po jejím uplynutí respektovat a dodržovat obchodní tajemství Objednatele a zabezpečit listiny, které jsou součástí obchodního tajemství Objednatele včetně fotokopií obsahující</w:t>
      </w:r>
      <w:r w:rsidR="006E121C">
        <w:t>ch</w:t>
      </w:r>
      <w:r w:rsidRPr="00177DFB">
        <w:t xml:space="preserve"> uvedené údaje, před zneužitím třetími osobami.</w:t>
      </w:r>
    </w:p>
    <w:p w14:paraId="07930024" w14:textId="2A0CC8B2"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Po ukončení Smlouvy je Objednatel oprávněn vyzvat </w:t>
      </w:r>
      <w:r w:rsidR="00345BDC">
        <w:t>Zpracovatele</w:t>
      </w:r>
      <w:r w:rsidR="00345BDC" w:rsidRPr="00177DFB">
        <w:t xml:space="preserve"> </w:t>
      </w:r>
      <w:r w:rsidRPr="00177DFB">
        <w:t xml:space="preserve">k vydání všech materiálů, které mu poskytl v souvislosti s plněním dle této Smlouvy. Zpracovatel je povinen předat Objednateli všechny materiály, které od něj v souvislosti s plněním převzal. Zpracovatel je oprávněn ponechat si kopie těchto materiálů za podmínky dodržení ustanovení </w:t>
      </w:r>
      <w:r w:rsidR="003707FD">
        <w:t>bodu</w:t>
      </w:r>
      <w:r w:rsidRPr="00177DFB">
        <w:t xml:space="preserve"> 1 tohoto článku Smlouvy.</w:t>
      </w:r>
    </w:p>
    <w:p w14:paraId="2D791C9A" w14:textId="416D53B7"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Objednatel tímto uděluje </w:t>
      </w:r>
      <w:r w:rsidR="00345BDC">
        <w:t>Zpracovateli</w:t>
      </w:r>
      <w:r w:rsidR="00345BDC" w:rsidRPr="00177DFB">
        <w:t xml:space="preserve"> </w:t>
      </w:r>
      <w:r w:rsidRPr="00177DFB">
        <w:t xml:space="preserve">souhlas se zveřejněním obchodní firmy či názvu Objednatele a názvu Projektu jako reference. Objednatel uděluje </w:t>
      </w:r>
      <w:r w:rsidR="00345BDC">
        <w:t>Zpracovateli</w:t>
      </w:r>
      <w:r w:rsidR="00345BDC" w:rsidRPr="00177DFB">
        <w:t xml:space="preserve"> </w:t>
      </w:r>
      <w:r w:rsidRPr="00177DFB">
        <w:t>zároveň souhlas k tomu, aby ho Zpracovatel v budoucnu kontaktoval prostřednictvím e-mailu s obchodními sděleními.</w:t>
      </w:r>
    </w:p>
    <w:p w14:paraId="1A4B0A47" w14:textId="77777777"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Je-li Objednatel veřejnoprávní korporací, souhlasí Zpracovatel s tím, že obsah této Smlouvy není obchodním tajemstvím a Objednatel jej může zveřejnit, zejména v rozsahu a za podmínek vyplývajících ze zákona č. 106/1999 Sb., o svobodném přístupu k informacím, v platném znění. </w:t>
      </w:r>
    </w:p>
    <w:p w14:paraId="4BD60076" w14:textId="7FC74B3B" w:rsidR="00016DEE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Zpracovatel je povinen poskytnout Objednateli veškeré doklady související s realizací Projektu </w:t>
      </w:r>
      <w:r w:rsidR="003707FD">
        <w:br/>
      </w:r>
      <w:r w:rsidRPr="00177DFB">
        <w:t xml:space="preserve">a plněním závazných ukazatelů v rámci předmětu činnosti </w:t>
      </w:r>
      <w:r w:rsidR="00345BDC">
        <w:t>Zpracovatele</w:t>
      </w:r>
      <w:r w:rsidRPr="00177DFB">
        <w:t>, které si vyžádají přísl</w:t>
      </w:r>
      <w:r w:rsidR="003707FD">
        <w:t>ušné kontrolní orgány, zejména P</w:t>
      </w:r>
      <w:r w:rsidRPr="00177DFB">
        <w:t xml:space="preserve">oskytovatel dotace a jím pověřené subjekty jako příslušný finanční úřad, Ministerstvo financí, Nejvyšší kontrolní úřad, Evropská komise, Evropský účetní dvůr aj. Závazek </w:t>
      </w:r>
      <w:r w:rsidR="007176B8">
        <w:t xml:space="preserve">Zpracovatele </w:t>
      </w:r>
      <w:r w:rsidRPr="00177DFB">
        <w:t xml:space="preserve">dle tohoto ustanovení trvá po dobu, po kterou jsou příslušné kontrolní orgány oprávněny k ověřování plnění podmínek </w:t>
      </w:r>
      <w:r w:rsidR="006E121C">
        <w:t>Smlouvy o poskytnutí podpory ze SFŽP, na základě které</w:t>
      </w:r>
      <w:r w:rsidR="00B44131">
        <w:t xml:space="preserve"> byla poskytnuta dotace</w:t>
      </w:r>
      <w:r w:rsidRPr="00177DFB">
        <w:t>.</w:t>
      </w:r>
    </w:p>
    <w:p w14:paraId="4834190E" w14:textId="77777777" w:rsidR="003438F3" w:rsidRDefault="003438F3" w:rsidP="003438F3">
      <w:pPr>
        <w:spacing w:after="120"/>
        <w:ind w:left="360"/>
        <w:jc w:val="both"/>
      </w:pPr>
    </w:p>
    <w:p w14:paraId="07BFEA8F" w14:textId="75E8B029" w:rsidR="00016DEE" w:rsidRPr="00177DFB" w:rsidRDefault="00016DEE" w:rsidP="00016DEE">
      <w:pPr>
        <w:pStyle w:val="Nadpis1"/>
        <w:numPr>
          <w:ilvl w:val="0"/>
          <w:numId w:val="32"/>
        </w:numPr>
        <w:rPr>
          <w:sz w:val="24"/>
          <w:szCs w:val="24"/>
        </w:rPr>
      </w:pPr>
      <w:r w:rsidRPr="00177DFB">
        <w:rPr>
          <w:sz w:val="24"/>
          <w:szCs w:val="24"/>
        </w:rPr>
        <w:t>Zvláštní ujednání</w:t>
      </w:r>
      <w:r w:rsidR="003438F3">
        <w:rPr>
          <w:sz w:val="24"/>
          <w:szCs w:val="24"/>
        </w:rPr>
        <w:t>, náhrada způsobené újmy</w:t>
      </w:r>
    </w:p>
    <w:p w14:paraId="60C33653" w14:textId="4F9753C6" w:rsidR="00016DEE" w:rsidRPr="00177DFB" w:rsidRDefault="00016DEE" w:rsidP="00750225">
      <w:pPr>
        <w:spacing w:after="120"/>
        <w:jc w:val="both"/>
      </w:pPr>
    </w:p>
    <w:p w14:paraId="162DCF04" w14:textId="20056411" w:rsidR="00016DEE" w:rsidRPr="00177DFB" w:rsidRDefault="00016DEE" w:rsidP="003707FD">
      <w:pPr>
        <w:numPr>
          <w:ilvl w:val="0"/>
          <w:numId w:val="37"/>
        </w:numPr>
        <w:jc w:val="both"/>
      </w:pPr>
      <w:r w:rsidRPr="00177DFB">
        <w:t>Smluvní strany se dohodly, že kontaktními osobami pro výše uvedený Projekt jsou:</w:t>
      </w:r>
    </w:p>
    <w:p w14:paraId="766B9B0D" w14:textId="478FA22B" w:rsidR="00016DEE" w:rsidRPr="00C10926" w:rsidRDefault="00016DEE" w:rsidP="00FD7358">
      <w:pPr>
        <w:numPr>
          <w:ilvl w:val="1"/>
          <w:numId w:val="37"/>
        </w:numPr>
      </w:pPr>
      <w:r w:rsidRPr="00C10926">
        <w:t xml:space="preserve">Za Zpracovatele: </w:t>
      </w:r>
      <w:r w:rsidR="00FD7358" w:rsidRPr="00C10926">
        <w:t>Ondřej Muroň, mobil: 725 665 372,</w:t>
      </w:r>
      <w:r w:rsidR="00FD7358" w:rsidRPr="00C10926">
        <w:br/>
        <w:t>email: ondrej.muron@zmpartner.cz</w:t>
      </w:r>
    </w:p>
    <w:p w14:paraId="79EAEE84" w14:textId="62BB2137" w:rsidR="005C09C0" w:rsidRPr="00C10926" w:rsidRDefault="006B47D3" w:rsidP="005C09C0">
      <w:pPr>
        <w:numPr>
          <w:ilvl w:val="1"/>
          <w:numId w:val="37"/>
        </w:numPr>
        <w:spacing w:after="120"/>
      </w:pPr>
      <w:r w:rsidRPr="00C10926">
        <w:t xml:space="preserve">Za Objednatele: </w:t>
      </w:r>
      <w:r w:rsidR="00EF5A3C">
        <w:t>Bc. Martin Kocur, tel.: 736 769 363, email: m.kocur@msberuska.cz</w:t>
      </w:r>
    </w:p>
    <w:p w14:paraId="7B75B5AF" w14:textId="57445D65" w:rsidR="00750225" w:rsidRDefault="00016DEE" w:rsidP="00016DEE">
      <w:pPr>
        <w:numPr>
          <w:ilvl w:val="0"/>
          <w:numId w:val="37"/>
        </w:numPr>
        <w:spacing w:after="120"/>
        <w:jc w:val="both"/>
      </w:pPr>
      <w:r w:rsidRPr="00177DFB">
        <w:t>Za způsob platné a závazné komunikace se považuje také komunikace elektronická.</w:t>
      </w:r>
    </w:p>
    <w:p w14:paraId="65FB8A02" w14:textId="679F9184" w:rsidR="00C13391" w:rsidRDefault="003438F3" w:rsidP="002462AA">
      <w:pPr>
        <w:numPr>
          <w:ilvl w:val="0"/>
          <w:numId w:val="37"/>
        </w:numPr>
        <w:spacing w:after="120"/>
        <w:jc w:val="both"/>
      </w:pPr>
      <w:r>
        <w:t>V případě porušení povinností ze strany Zpracovatele, v jejímž důsledku vznikne Objednateli újma, se tuto újmu zavazuje uhradit Zpracovatel.</w:t>
      </w:r>
    </w:p>
    <w:p w14:paraId="7DEA6496" w14:textId="77777777" w:rsidR="00C13391" w:rsidRPr="00177DFB" w:rsidRDefault="00C13391" w:rsidP="00C13391">
      <w:pPr>
        <w:spacing w:after="120"/>
        <w:ind w:left="360"/>
        <w:jc w:val="both"/>
      </w:pPr>
    </w:p>
    <w:p w14:paraId="32C10D94" w14:textId="77777777" w:rsidR="00016DEE" w:rsidRPr="00177DFB" w:rsidRDefault="00016DEE" w:rsidP="00016DEE">
      <w:pPr>
        <w:pStyle w:val="Nadpis1"/>
        <w:numPr>
          <w:ilvl w:val="0"/>
          <w:numId w:val="32"/>
        </w:numPr>
        <w:rPr>
          <w:sz w:val="24"/>
          <w:szCs w:val="24"/>
        </w:rPr>
      </w:pPr>
      <w:r w:rsidRPr="00177DFB">
        <w:rPr>
          <w:sz w:val="24"/>
          <w:szCs w:val="24"/>
        </w:rPr>
        <w:t>Závěrečná ustanovení</w:t>
      </w:r>
    </w:p>
    <w:p w14:paraId="3332C879" w14:textId="77777777" w:rsidR="00016DEE" w:rsidRPr="00177DFB" w:rsidRDefault="00016DEE" w:rsidP="00016DEE"/>
    <w:p w14:paraId="3E419E67" w14:textId="050F4D7E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Na otázky výslovně neupravené v této Smlouvě se přiměřeně použijí ustanovení zákona </w:t>
      </w:r>
      <w:r w:rsidR="003707FD">
        <w:br/>
      </w:r>
      <w:r w:rsidRPr="00177DFB">
        <w:t>č. 89/2012 Sb., občanský zákoník, ve znění pozdějších předpisů (dále jen „</w:t>
      </w:r>
      <w:r w:rsidRPr="00177DFB">
        <w:rPr>
          <w:b/>
          <w:bCs/>
        </w:rPr>
        <w:t>Občanský zákoník</w:t>
      </w:r>
      <w:r w:rsidRPr="00177DFB">
        <w:rPr>
          <w:bCs/>
        </w:rPr>
        <w:t>“)</w:t>
      </w:r>
      <w:r w:rsidRPr="00177DFB">
        <w:t>. Pro úpravu otázek neřešených v této Smlouvě se vylučuje použití zvyklostí nebo praxe zavedené mezi smluvními stranami. Žádná část obsahu Smlouvy není určena odkazem na obchodní podmínky kterékoliv ze smluvních stran.</w:t>
      </w:r>
    </w:p>
    <w:p w14:paraId="7666A417" w14:textId="1789D1D8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lastRenderedPageBreak/>
        <w:t xml:space="preserve">Přijetí návrhu </w:t>
      </w:r>
      <w:r>
        <w:t xml:space="preserve">Zpracovatele </w:t>
      </w:r>
      <w:r w:rsidRPr="00177DFB">
        <w:t xml:space="preserve">na uzavření této Smlouvy ze strany Objednatele s dodatky nebo odchylkami dle </w:t>
      </w:r>
      <w:proofErr w:type="spellStart"/>
      <w:r w:rsidRPr="00177DFB">
        <w:t>ust</w:t>
      </w:r>
      <w:proofErr w:type="spellEnd"/>
      <w:r w:rsidRPr="00177DFB">
        <w:t xml:space="preserve">. § 1740 odst. 3 Občanského zákoníku je vyloučeno. Pro účely této Smlouvy se nepoužije ustanovení o platnosti potvrzení, které vykazuje odchylky od skutečně ujednaného obsahu smlouvy ve smyslu </w:t>
      </w:r>
      <w:proofErr w:type="spellStart"/>
      <w:r w:rsidRPr="00177DFB">
        <w:t>ust</w:t>
      </w:r>
      <w:proofErr w:type="spellEnd"/>
      <w:r w:rsidRPr="00177DFB">
        <w:t xml:space="preserve">. § 1757 odst. 2 a 3 Občanského zákoníku. Předpokladem uzavření této Smlouvy je dosažení úplné shody smluvních stran o všech náležitostech a ustanoveních uvedených v návrhu </w:t>
      </w:r>
      <w:r w:rsidR="00E0281D">
        <w:t>Zpracovatele</w:t>
      </w:r>
      <w:r w:rsidRPr="00177DFB">
        <w:t xml:space="preserve"> na uzavření této Smlouvy.</w:t>
      </w:r>
    </w:p>
    <w:p w14:paraId="5AB1FBEB" w14:textId="01A080C4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Smluvní strany konstatují, že tato Smlouva není uzavírána adhezním způsobem a </w:t>
      </w:r>
      <w:proofErr w:type="spellStart"/>
      <w:r w:rsidRPr="00177DFB">
        <w:t>ust</w:t>
      </w:r>
      <w:proofErr w:type="spellEnd"/>
      <w:r w:rsidRPr="00177DFB">
        <w:t xml:space="preserve">. § 1799 </w:t>
      </w:r>
      <w:r w:rsidR="003707FD">
        <w:br/>
      </w:r>
      <w:r w:rsidRPr="00177DFB">
        <w:t>a § 1800 Občanského zákoníku se na tuto Smlouvu proto nepoužije.</w:t>
      </w:r>
    </w:p>
    <w:p w14:paraId="791A400F" w14:textId="05789980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Jakákoliv ujednání či prohlášení učiněná smluvními stranami před uzavřením této Smlouvy </w:t>
      </w:r>
      <w:r w:rsidR="003707FD">
        <w:br/>
      </w:r>
      <w:r w:rsidRPr="00177DFB">
        <w:t>v průběhu jednání o uzavření této Smlouvy nejsou pro určení obsahu této Smlouvy právně závazná.</w:t>
      </w:r>
    </w:p>
    <w:p w14:paraId="7F18698B" w14:textId="3A275BFC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>Smlouva je vyhotovena v</w:t>
      </w:r>
      <w:r w:rsidR="004C135B">
        <w:t>e</w:t>
      </w:r>
      <w:r w:rsidRPr="00177DFB">
        <w:t xml:space="preserve"> 2 stejnopisech s platností originálu, z nichž jeden obdrží Objednatel </w:t>
      </w:r>
      <w:r w:rsidR="003707FD">
        <w:br/>
      </w:r>
      <w:r w:rsidRPr="00177DFB">
        <w:t xml:space="preserve">a jeden </w:t>
      </w:r>
      <w:r>
        <w:t>Zpracovatel</w:t>
      </w:r>
      <w:r w:rsidRPr="00177DFB">
        <w:t>.</w:t>
      </w:r>
    </w:p>
    <w:p w14:paraId="6696017D" w14:textId="77777777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>Adresami pro doručování jsou sídla smluvních stran uvedená v záhlaví této Smlouvy.</w:t>
      </w:r>
    </w:p>
    <w:p w14:paraId="23C40C54" w14:textId="77777777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Veškeré spory vzniklé z této Smlouvy budou smluvní strany řešit dohodou. </w:t>
      </w:r>
    </w:p>
    <w:p w14:paraId="3319A5EB" w14:textId="2EA3DD0A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Smluvní strany prohlašují, že před uzavřením Smlouvy si v souladu s </w:t>
      </w:r>
      <w:proofErr w:type="spellStart"/>
      <w:r w:rsidRPr="00177DFB">
        <w:t>ust</w:t>
      </w:r>
      <w:proofErr w:type="spellEnd"/>
      <w:r w:rsidRPr="00177DFB">
        <w:t xml:space="preserve">. § 1728 odst. 2 Občanského zákoníku vzájemně sdělily všechny skutkové a právní okolnosti rozhodné </w:t>
      </w:r>
      <w:r w:rsidR="003707FD">
        <w:br/>
      </w:r>
      <w:r w:rsidRPr="00177DFB">
        <w:t>pro uzavření Smlouvy.</w:t>
      </w:r>
    </w:p>
    <w:p w14:paraId="79FEF312" w14:textId="77777777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>Smluvní strany prohlašují, že jsou dostatečně srozuměny s obsahem, významem a důsledky ujednání této Smlouvy a že mají dostatečné znalosti a zkušenosti taková ujednání, jejich význam a důsledky posoudit.</w:t>
      </w:r>
      <w:r>
        <w:t xml:space="preserve"> </w:t>
      </w:r>
    </w:p>
    <w:p w14:paraId="44BFFD6A" w14:textId="77777777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>Smluvní strany si Smlouvu přečetly a s jejím obsahem souhlasí, na důkaz čehož připojují osoby oprávněné smluvní strany zastupovat své vlastnoruční podpisy.</w:t>
      </w:r>
    </w:p>
    <w:p w14:paraId="6DC7E3D9" w14:textId="77777777" w:rsidR="00750225" w:rsidRDefault="00750225" w:rsidP="00016DEE"/>
    <w:p w14:paraId="08495D75" w14:textId="6C479FBE" w:rsidR="0097704D" w:rsidRDefault="00FD7358" w:rsidP="00016DEE">
      <w:r>
        <w:t>Přílohy</w:t>
      </w:r>
      <w:r w:rsidR="00B44131">
        <w:t xml:space="preserve">: </w:t>
      </w:r>
      <w:r>
        <w:tab/>
      </w:r>
      <w:r w:rsidR="00B44131">
        <w:t>Plná moc</w:t>
      </w:r>
    </w:p>
    <w:p w14:paraId="0192F4B9" w14:textId="77777777" w:rsidR="0097704D" w:rsidRDefault="0097704D" w:rsidP="00016DEE"/>
    <w:p w14:paraId="0A3EE640" w14:textId="54FDFD0A" w:rsidR="00016DEE" w:rsidRDefault="00016DEE" w:rsidP="00016DEE">
      <w:r>
        <w:t>Místo a datum:</w:t>
      </w:r>
      <w:r w:rsidR="00C10926">
        <w:t xml:space="preserve"> </w:t>
      </w:r>
      <w:r w:rsidR="00EF5A3C">
        <w:tab/>
        <w:t>Frýdek-Místek, 18.10.2019</w:t>
      </w:r>
      <w:r>
        <w:tab/>
      </w:r>
      <w:r>
        <w:tab/>
        <w:t>     </w:t>
      </w:r>
    </w:p>
    <w:p w14:paraId="65369DBC" w14:textId="22217B49" w:rsidR="006B47D3" w:rsidRPr="005B2C14" w:rsidRDefault="00016DEE" w:rsidP="006B47D3">
      <w:r>
        <w:t xml:space="preserve">Objednatel: </w:t>
      </w:r>
      <w:r w:rsidR="00EF5A3C">
        <w:tab/>
      </w:r>
      <w:r w:rsidR="00EF5A3C">
        <w:tab/>
        <w:t>Mateřská škola Beruška, Frýdek-Místek, Nad Lipinou 2318</w:t>
      </w:r>
      <w:r>
        <w:tab/>
      </w:r>
    </w:p>
    <w:p w14:paraId="57348051" w14:textId="16315EB5" w:rsidR="00016DEE" w:rsidRDefault="006B47D3" w:rsidP="00016DEE">
      <w:r>
        <w:t xml:space="preserve">Jméno a příjmení: </w:t>
      </w:r>
      <w:r w:rsidR="00EF5A3C">
        <w:tab/>
        <w:t>Bc. Martin Kocur</w:t>
      </w:r>
    </w:p>
    <w:p w14:paraId="7F780A81" w14:textId="4347BDF5" w:rsidR="005F211A" w:rsidRDefault="006B47D3" w:rsidP="005F211A">
      <w:r>
        <w:t>Funkce:</w:t>
      </w:r>
      <w:r w:rsidR="005F211A">
        <w:t xml:space="preserve"> </w:t>
      </w:r>
      <w:r w:rsidR="005E1E77">
        <w:tab/>
      </w:r>
      <w:r w:rsidR="005E1E77">
        <w:tab/>
        <w:t>ředitel</w:t>
      </w:r>
    </w:p>
    <w:p w14:paraId="65DF1E92" w14:textId="0EFD47C3" w:rsidR="00147231" w:rsidRDefault="00147231" w:rsidP="00016DEE"/>
    <w:p w14:paraId="3BA4A96C" w14:textId="77777777" w:rsidR="00147231" w:rsidRDefault="00147231" w:rsidP="00016DEE"/>
    <w:p w14:paraId="24552103" w14:textId="77777777" w:rsidR="00016DEE" w:rsidRDefault="00016DEE" w:rsidP="00016DEE">
      <w:r>
        <w:t>____________________________________</w:t>
      </w:r>
      <w:r>
        <w:tab/>
      </w:r>
      <w:r>
        <w:tab/>
      </w:r>
    </w:p>
    <w:p w14:paraId="70E039BE" w14:textId="77777777" w:rsidR="00016DEE" w:rsidRDefault="00016DEE" w:rsidP="00016DEE">
      <w:r>
        <w:t>Podp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82DF1C" w14:textId="77777777" w:rsidR="00147231" w:rsidRDefault="00147231" w:rsidP="00016DEE"/>
    <w:p w14:paraId="315F5AF5" w14:textId="76B57685" w:rsidR="00016DEE" w:rsidRDefault="009D728C" w:rsidP="00016DEE">
      <w:r>
        <w:t>Místo a datum:</w:t>
      </w:r>
      <w:r>
        <w:tab/>
        <w:t xml:space="preserve">Ostrava, </w:t>
      </w:r>
      <w:r w:rsidR="005E1E77">
        <w:t>18.10.2019</w:t>
      </w:r>
    </w:p>
    <w:p w14:paraId="32312DDD" w14:textId="77777777" w:rsidR="00016DEE" w:rsidRDefault="00016DEE" w:rsidP="00016DEE">
      <w:proofErr w:type="gramStart"/>
      <w:r>
        <w:t xml:space="preserve">Zpracovatel:  </w:t>
      </w:r>
      <w:r>
        <w:tab/>
      </w:r>
      <w:proofErr w:type="gramEnd"/>
      <w:r>
        <w:tab/>
        <w:t>Z + M Partner spol. s r.o.</w:t>
      </w:r>
    </w:p>
    <w:p w14:paraId="23B94E5B" w14:textId="77777777" w:rsidR="00016DEE" w:rsidRDefault="00016DEE" w:rsidP="00016DEE">
      <w:r>
        <w:t xml:space="preserve">Jméno a příjmení: </w:t>
      </w:r>
      <w:r>
        <w:tab/>
        <w:t xml:space="preserve">David Ševčík    </w:t>
      </w:r>
    </w:p>
    <w:p w14:paraId="26B61575" w14:textId="25B6AE40" w:rsidR="00147231" w:rsidRDefault="00016DEE" w:rsidP="00016DEE">
      <w:proofErr w:type="gramStart"/>
      <w:r>
        <w:t xml:space="preserve">Funkce:  </w:t>
      </w:r>
      <w:r>
        <w:tab/>
      </w:r>
      <w:proofErr w:type="gramEnd"/>
      <w:r>
        <w:tab/>
        <w:t xml:space="preserve">jednatel </w:t>
      </w:r>
    </w:p>
    <w:p w14:paraId="3261ECA4" w14:textId="77777777" w:rsidR="00147231" w:rsidRDefault="00147231" w:rsidP="00016DEE"/>
    <w:p w14:paraId="71C01FD3" w14:textId="77777777" w:rsidR="00147231" w:rsidRDefault="00147231" w:rsidP="00016DEE"/>
    <w:p w14:paraId="7291D018" w14:textId="77777777" w:rsidR="00147231" w:rsidRDefault="00147231" w:rsidP="00016DEE"/>
    <w:p w14:paraId="338539B9" w14:textId="77777777" w:rsidR="00016DEE" w:rsidRDefault="00016DEE" w:rsidP="00016DEE">
      <w:r>
        <w:t>____________________________________</w:t>
      </w:r>
      <w:r>
        <w:tab/>
      </w:r>
      <w:r>
        <w:tab/>
      </w:r>
    </w:p>
    <w:p w14:paraId="1A478CF6" w14:textId="5DF9382B" w:rsidR="00285645" w:rsidRDefault="00016DEE">
      <w:r>
        <w:t>Podpis</w:t>
      </w:r>
      <w:r>
        <w:tab/>
      </w:r>
    </w:p>
    <w:sectPr w:rsidR="0028564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7840E" w14:textId="77777777" w:rsidR="004365DB" w:rsidRDefault="004365DB">
      <w:r>
        <w:separator/>
      </w:r>
    </w:p>
  </w:endnote>
  <w:endnote w:type="continuationSeparator" w:id="0">
    <w:p w14:paraId="4FC8462B" w14:textId="77777777" w:rsidR="004365DB" w:rsidRDefault="0043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41C21" w14:textId="2AFCECAB" w:rsidR="00A34C27" w:rsidRPr="001302A8" w:rsidRDefault="00A34C27" w:rsidP="001302A8">
    <w:pPr>
      <w:pStyle w:val="Zpat"/>
      <w:jc w:val="right"/>
      <w:rPr>
        <w:i/>
        <w:color w:val="5B9BD5" w:themeColor="accent1"/>
      </w:rPr>
    </w:pPr>
    <w:r w:rsidRPr="001302A8">
      <w:rPr>
        <w:i/>
      </w:rPr>
      <w:t xml:space="preserve">Stránka </w:t>
    </w:r>
    <w:r w:rsidRPr="001302A8">
      <w:rPr>
        <w:i/>
      </w:rPr>
      <w:fldChar w:fldCharType="begin"/>
    </w:r>
    <w:r w:rsidRPr="001302A8">
      <w:rPr>
        <w:i/>
      </w:rPr>
      <w:instrText>PAGE  \* Arabic  \* MERGEFORMAT</w:instrText>
    </w:r>
    <w:r w:rsidRPr="001302A8">
      <w:rPr>
        <w:i/>
      </w:rPr>
      <w:fldChar w:fldCharType="separate"/>
    </w:r>
    <w:r w:rsidR="004F76E3">
      <w:rPr>
        <w:i/>
        <w:noProof/>
      </w:rPr>
      <w:t>1</w:t>
    </w:r>
    <w:r w:rsidRPr="001302A8">
      <w:rPr>
        <w:i/>
      </w:rPr>
      <w:fldChar w:fldCharType="end"/>
    </w:r>
    <w:r w:rsidRPr="001302A8">
      <w:rPr>
        <w:i/>
      </w:rPr>
      <w:t xml:space="preserve"> z </w:t>
    </w:r>
    <w:r w:rsidRPr="001302A8">
      <w:rPr>
        <w:i/>
      </w:rPr>
      <w:fldChar w:fldCharType="begin"/>
    </w:r>
    <w:r w:rsidRPr="001302A8">
      <w:rPr>
        <w:i/>
      </w:rPr>
      <w:instrText>NUMPAGES  \* Arabic  \* MERGEFORMAT</w:instrText>
    </w:r>
    <w:r w:rsidRPr="001302A8">
      <w:rPr>
        <w:i/>
      </w:rPr>
      <w:fldChar w:fldCharType="separate"/>
    </w:r>
    <w:r w:rsidR="004F76E3">
      <w:rPr>
        <w:i/>
        <w:noProof/>
      </w:rPr>
      <w:t>6</w:t>
    </w:r>
    <w:r w:rsidRPr="001302A8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6FB12" w14:textId="77777777" w:rsidR="004365DB" w:rsidRDefault="004365DB">
      <w:r>
        <w:separator/>
      </w:r>
    </w:p>
  </w:footnote>
  <w:footnote w:type="continuationSeparator" w:id="0">
    <w:p w14:paraId="1E56E67A" w14:textId="77777777" w:rsidR="004365DB" w:rsidRDefault="0043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2D37E" w14:textId="26B5A4DF" w:rsidR="00A34C27" w:rsidRDefault="00A34C27">
    <w:pPr>
      <w:pStyle w:val="Zhlav"/>
    </w:pPr>
    <w:r>
      <w:rPr>
        <w:noProof/>
      </w:rPr>
      <w:drawing>
        <wp:inline distT="0" distB="0" distL="0" distR="0" wp14:anchorId="6C5BA380" wp14:editId="6F87E0DC">
          <wp:extent cx="2085975" cy="416633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950" cy="41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4C27">
      <w:rPr>
        <w:noProof/>
      </w:rPr>
      <w:t xml:space="preserve"> </w:t>
    </w:r>
    <w:r>
      <w:rPr>
        <w:noProof/>
      </w:rPr>
      <w:t xml:space="preserve">  </w:t>
    </w:r>
    <w:r>
      <w:rPr>
        <w:noProof/>
      </w:rPr>
      <w:tab/>
      <w:t xml:space="preserve">                           </w:t>
    </w:r>
    <w:r>
      <w:rPr>
        <w:noProof/>
      </w:rPr>
      <w:tab/>
    </w:r>
    <w:r>
      <w:rPr>
        <w:noProof/>
      </w:rPr>
      <w:drawing>
        <wp:inline distT="0" distB="0" distL="0" distR="0" wp14:anchorId="596D6AC0" wp14:editId="39AE8382">
          <wp:extent cx="2184042" cy="704850"/>
          <wp:effectExtent l="0" t="0" r="698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4042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1BF00" w14:textId="1511CC8B" w:rsidR="00A34C27" w:rsidRDefault="00A34C27">
    <w:pPr>
      <w:pStyle w:val="Zhlav"/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6D8"/>
    <w:multiLevelType w:val="multilevel"/>
    <w:tmpl w:val="39745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16C7B"/>
    <w:multiLevelType w:val="multilevel"/>
    <w:tmpl w:val="0BF40ADE"/>
    <w:styleLink w:val="WWOutlineListStyle1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843272C"/>
    <w:multiLevelType w:val="hybridMultilevel"/>
    <w:tmpl w:val="78024A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0116C"/>
    <w:multiLevelType w:val="multilevel"/>
    <w:tmpl w:val="2752D67C"/>
    <w:styleLink w:val="WWOutlineListStyle"/>
    <w:lvl w:ilvl="0">
      <w:start w:val="1"/>
      <w:numFmt w:val="upperRoman"/>
      <w:pStyle w:val="Nadpis1"/>
      <w:lvlText w:val="%1."/>
      <w:lvlJc w:val="right"/>
      <w:pPr>
        <w:ind w:left="720" w:hanging="18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0C694A33"/>
    <w:multiLevelType w:val="multilevel"/>
    <w:tmpl w:val="87286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E2D4F"/>
    <w:multiLevelType w:val="hybridMultilevel"/>
    <w:tmpl w:val="C61E0354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1703423"/>
    <w:multiLevelType w:val="hybridMultilevel"/>
    <w:tmpl w:val="78024A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630A2"/>
    <w:multiLevelType w:val="hybridMultilevel"/>
    <w:tmpl w:val="F7E6D9E8"/>
    <w:lvl w:ilvl="0" w:tplc="04050019">
      <w:start w:val="1"/>
      <w:numFmt w:val="lowerLetter"/>
      <w:lvlText w:val="%1."/>
      <w:lvlJc w:val="left"/>
      <w:pPr>
        <w:ind w:left="3219" w:hanging="360"/>
      </w:pPr>
    </w:lvl>
    <w:lvl w:ilvl="1" w:tplc="04050019" w:tentative="1">
      <w:start w:val="1"/>
      <w:numFmt w:val="lowerLetter"/>
      <w:lvlText w:val="%2."/>
      <w:lvlJc w:val="left"/>
      <w:pPr>
        <w:ind w:left="3939" w:hanging="360"/>
      </w:pPr>
    </w:lvl>
    <w:lvl w:ilvl="2" w:tplc="0405001B" w:tentative="1">
      <w:start w:val="1"/>
      <w:numFmt w:val="lowerRoman"/>
      <w:lvlText w:val="%3."/>
      <w:lvlJc w:val="right"/>
      <w:pPr>
        <w:ind w:left="4659" w:hanging="180"/>
      </w:pPr>
    </w:lvl>
    <w:lvl w:ilvl="3" w:tplc="0405000F" w:tentative="1">
      <w:start w:val="1"/>
      <w:numFmt w:val="decimal"/>
      <w:lvlText w:val="%4."/>
      <w:lvlJc w:val="left"/>
      <w:pPr>
        <w:ind w:left="5379" w:hanging="360"/>
      </w:pPr>
    </w:lvl>
    <w:lvl w:ilvl="4" w:tplc="04050019" w:tentative="1">
      <w:start w:val="1"/>
      <w:numFmt w:val="lowerLetter"/>
      <w:lvlText w:val="%5."/>
      <w:lvlJc w:val="left"/>
      <w:pPr>
        <w:ind w:left="6099" w:hanging="360"/>
      </w:pPr>
    </w:lvl>
    <w:lvl w:ilvl="5" w:tplc="0405001B" w:tentative="1">
      <w:start w:val="1"/>
      <w:numFmt w:val="lowerRoman"/>
      <w:lvlText w:val="%6."/>
      <w:lvlJc w:val="right"/>
      <w:pPr>
        <w:ind w:left="6819" w:hanging="180"/>
      </w:pPr>
    </w:lvl>
    <w:lvl w:ilvl="6" w:tplc="0405000F" w:tentative="1">
      <w:start w:val="1"/>
      <w:numFmt w:val="decimal"/>
      <w:lvlText w:val="%7."/>
      <w:lvlJc w:val="left"/>
      <w:pPr>
        <w:ind w:left="7539" w:hanging="360"/>
      </w:pPr>
    </w:lvl>
    <w:lvl w:ilvl="7" w:tplc="04050019" w:tentative="1">
      <w:start w:val="1"/>
      <w:numFmt w:val="lowerLetter"/>
      <w:lvlText w:val="%8."/>
      <w:lvlJc w:val="left"/>
      <w:pPr>
        <w:ind w:left="8259" w:hanging="360"/>
      </w:pPr>
    </w:lvl>
    <w:lvl w:ilvl="8" w:tplc="0405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8" w15:restartNumberingAfterBreak="0">
    <w:nsid w:val="1C0D4491"/>
    <w:multiLevelType w:val="multilevel"/>
    <w:tmpl w:val="30BC1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E10F7"/>
    <w:multiLevelType w:val="multilevel"/>
    <w:tmpl w:val="26503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40ACE"/>
    <w:multiLevelType w:val="multilevel"/>
    <w:tmpl w:val="7D581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C12D3"/>
    <w:multiLevelType w:val="multilevel"/>
    <w:tmpl w:val="05B419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20743E22"/>
    <w:multiLevelType w:val="multilevel"/>
    <w:tmpl w:val="A82871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4EF20C0"/>
    <w:multiLevelType w:val="hybridMultilevel"/>
    <w:tmpl w:val="52F035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AD3CCB"/>
    <w:multiLevelType w:val="multilevel"/>
    <w:tmpl w:val="CF9E7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506FE"/>
    <w:multiLevelType w:val="multilevel"/>
    <w:tmpl w:val="011E4F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318920FD"/>
    <w:multiLevelType w:val="hybridMultilevel"/>
    <w:tmpl w:val="95264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501AE9"/>
    <w:multiLevelType w:val="multilevel"/>
    <w:tmpl w:val="1DFE214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500B0D"/>
    <w:multiLevelType w:val="multilevel"/>
    <w:tmpl w:val="30BC1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150908"/>
    <w:multiLevelType w:val="multilevel"/>
    <w:tmpl w:val="7586314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E942B2"/>
    <w:multiLevelType w:val="hybridMultilevel"/>
    <w:tmpl w:val="48C2BB6A"/>
    <w:lvl w:ilvl="0" w:tplc="FD044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10231"/>
    <w:multiLevelType w:val="multilevel"/>
    <w:tmpl w:val="64D00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362DC"/>
    <w:multiLevelType w:val="multilevel"/>
    <w:tmpl w:val="B3BE2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74A4F"/>
    <w:multiLevelType w:val="hybridMultilevel"/>
    <w:tmpl w:val="BB505C9E"/>
    <w:lvl w:ilvl="0" w:tplc="DC9A8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850BB"/>
    <w:multiLevelType w:val="hybridMultilevel"/>
    <w:tmpl w:val="52F035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ED05C3"/>
    <w:multiLevelType w:val="multilevel"/>
    <w:tmpl w:val="7FF2EE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916EB"/>
    <w:multiLevelType w:val="multilevel"/>
    <w:tmpl w:val="D1EE5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771676"/>
    <w:multiLevelType w:val="hybridMultilevel"/>
    <w:tmpl w:val="BB505C9E"/>
    <w:lvl w:ilvl="0" w:tplc="DC9A8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056E9"/>
    <w:multiLevelType w:val="multilevel"/>
    <w:tmpl w:val="65D8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4310D"/>
    <w:multiLevelType w:val="hybridMultilevel"/>
    <w:tmpl w:val="9B7087A2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AC749BA"/>
    <w:multiLevelType w:val="multilevel"/>
    <w:tmpl w:val="630E84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8D6D8C"/>
    <w:multiLevelType w:val="multilevel"/>
    <w:tmpl w:val="D8886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4731CD"/>
    <w:multiLevelType w:val="multilevel"/>
    <w:tmpl w:val="65D8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024DB7"/>
    <w:multiLevelType w:val="hybridMultilevel"/>
    <w:tmpl w:val="0472D386"/>
    <w:lvl w:ilvl="0" w:tplc="57942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44AC03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BE17AB"/>
    <w:multiLevelType w:val="multilevel"/>
    <w:tmpl w:val="A82871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D604C3A"/>
    <w:multiLevelType w:val="hybridMultilevel"/>
    <w:tmpl w:val="F320D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93468B"/>
    <w:multiLevelType w:val="multilevel"/>
    <w:tmpl w:val="2A36B3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2BB492A"/>
    <w:multiLevelType w:val="multilevel"/>
    <w:tmpl w:val="87286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05C71"/>
    <w:multiLevelType w:val="hybridMultilevel"/>
    <w:tmpl w:val="F320D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65B6471"/>
    <w:multiLevelType w:val="multilevel"/>
    <w:tmpl w:val="05B419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774439BF"/>
    <w:multiLevelType w:val="multilevel"/>
    <w:tmpl w:val="1E7CE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31D0B"/>
    <w:multiLevelType w:val="multilevel"/>
    <w:tmpl w:val="39745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82667B"/>
    <w:multiLevelType w:val="multilevel"/>
    <w:tmpl w:val="A2681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E015C9"/>
    <w:multiLevelType w:val="multilevel"/>
    <w:tmpl w:val="099277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0"/>
  </w:num>
  <w:num w:numId="3">
    <w:abstractNumId w:val="10"/>
  </w:num>
  <w:num w:numId="4">
    <w:abstractNumId w:val="36"/>
  </w:num>
  <w:num w:numId="5">
    <w:abstractNumId w:val="40"/>
  </w:num>
  <w:num w:numId="6">
    <w:abstractNumId w:val="15"/>
  </w:num>
  <w:num w:numId="7">
    <w:abstractNumId w:val="25"/>
  </w:num>
  <w:num w:numId="8">
    <w:abstractNumId w:val="31"/>
  </w:num>
  <w:num w:numId="9">
    <w:abstractNumId w:val="32"/>
  </w:num>
  <w:num w:numId="10">
    <w:abstractNumId w:val="39"/>
  </w:num>
  <w:num w:numId="11">
    <w:abstractNumId w:val="12"/>
  </w:num>
  <w:num w:numId="12">
    <w:abstractNumId w:val="18"/>
  </w:num>
  <w:num w:numId="13">
    <w:abstractNumId w:val="0"/>
  </w:num>
  <w:num w:numId="14">
    <w:abstractNumId w:val="4"/>
  </w:num>
  <w:num w:numId="15">
    <w:abstractNumId w:val="1"/>
  </w:num>
  <w:num w:numId="16">
    <w:abstractNumId w:val="43"/>
  </w:num>
  <w:num w:numId="17">
    <w:abstractNumId w:val="14"/>
  </w:num>
  <w:num w:numId="18">
    <w:abstractNumId w:val="26"/>
  </w:num>
  <w:num w:numId="19">
    <w:abstractNumId w:val="9"/>
  </w:num>
  <w:num w:numId="20">
    <w:abstractNumId w:val="19"/>
  </w:num>
  <w:num w:numId="21">
    <w:abstractNumId w:val="42"/>
  </w:num>
  <w:num w:numId="22">
    <w:abstractNumId w:val="17"/>
  </w:num>
  <w:num w:numId="23">
    <w:abstractNumId w:val="21"/>
  </w:num>
  <w:num w:numId="24">
    <w:abstractNumId w:val="22"/>
  </w:num>
  <w:num w:numId="25">
    <w:abstractNumId w:val="13"/>
  </w:num>
  <w:num w:numId="26">
    <w:abstractNumId w:val="38"/>
  </w:num>
  <w:num w:numId="27">
    <w:abstractNumId w:val="33"/>
  </w:num>
  <w:num w:numId="28">
    <w:abstractNumId w:val="16"/>
  </w:num>
  <w:num w:numId="29">
    <w:abstractNumId w:val="2"/>
  </w:num>
  <w:num w:numId="30">
    <w:abstractNumId w:val="20"/>
  </w:num>
  <w:num w:numId="31">
    <w:abstractNumId w:val="23"/>
  </w:num>
  <w:num w:numId="32">
    <w:abstractNumId w:val="27"/>
  </w:num>
  <w:num w:numId="33">
    <w:abstractNumId w:val="24"/>
  </w:num>
  <w:num w:numId="34">
    <w:abstractNumId w:val="35"/>
  </w:num>
  <w:num w:numId="35">
    <w:abstractNumId w:val="6"/>
  </w:num>
  <w:num w:numId="36">
    <w:abstractNumId w:val="28"/>
  </w:num>
  <w:num w:numId="37">
    <w:abstractNumId w:val="41"/>
  </w:num>
  <w:num w:numId="38">
    <w:abstractNumId w:val="37"/>
  </w:num>
  <w:num w:numId="39">
    <w:abstractNumId w:val="11"/>
  </w:num>
  <w:num w:numId="40">
    <w:abstractNumId w:val="34"/>
  </w:num>
  <w:num w:numId="41">
    <w:abstractNumId w:val="8"/>
  </w:num>
  <w:num w:numId="42">
    <w:abstractNumId w:val="7"/>
  </w:num>
  <w:num w:numId="43">
    <w:abstractNumId w:val="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72"/>
    <w:rsid w:val="00014204"/>
    <w:rsid w:val="00016DEE"/>
    <w:rsid w:val="0002180F"/>
    <w:rsid w:val="00026391"/>
    <w:rsid w:val="00066E48"/>
    <w:rsid w:val="0007658E"/>
    <w:rsid w:val="000902D4"/>
    <w:rsid w:val="00093E30"/>
    <w:rsid w:val="000A3BA1"/>
    <w:rsid w:val="000B6452"/>
    <w:rsid w:val="000D5675"/>
    <w:rsid w:val="000E5A65"/>
    <w:rsid w:val="000E7213"/>
    <w:rsid w:val="000F6C19"/>
    <w:rsid w:val="00122E74"/>
    <w:rsid w:val="001302A8"/>
    <w:rsid w:val="001311BD"/>
    <w:rsid w:val="00147231"/>
    <w:rsid w:val="00164B08"/>
    <w:rsid w:val="00166498"/>
    <w:rsid w:val="00177DFB"/>
    <w:rsid w:val="001B4C49"/>
    <w:rsid w:val="001C49EC"/>
    <w:rsid w:val="00201085"/>
    <w:rsid w:val="002462AA"/>
    <w:rsid w:val="00252E1A"/>
    <w:rsid w:val="002544F8"/>
    <w:rsid w:val="00285645"/>
    <w:rsid w:val="002E57B9"/>
    <w:rsid w:val="002F4DB2"/>
    <w:rsid w:val="002F5A2E"/>
    <w:rsid w:val="003438F3"/>
    <w:rsid w:val="00345BDC"/>
    <w:rsid w:val="00354AA1"/>
    <w:rsid w:val="003707FD"/>
    <w:rsid w:val="003711DA"/>
    <w:rsid w:val="00377C44"/>
    <w:rsid w:val="00377C92"/>
    <w:rsid w:val="003B1EA5"/>
    <w:rsid w:val="003E2F71"/>
    <w:rsid w:val="003F1C4E"/>
    <w:rsid w:val="00406A0D"/>
    <w:rsid w:val="004365DB"/>
    <w:rsid w:val="00440D56"/>
    <w:rsid w:val="004A2BD3"/>
    <w:rsid w:val="004A323D"/>
    <w:rsid w:val="004C135B"/>
    <w:rsid w:val="004D123C"/>
    <w:rsid w:val="004D6015"/>
    <w:rsid w:val="004F3D32"/>
    <w:rsid w:val="004F50CA"/>
    <w:rsid w:val="004F76E3"/>
    <w:rsid w:val="0052732D"/>
    <w:rsid w:val="0053100D"/>
    <w:rsid w:val="005402D9"/>
    <w:rsid w:val="00571DAC"/>
    <w:rsid w:val="00576E31"/>
    <w:rsid w:val="00592A04"/>
    <w:rsid w:val="0059577A"/>
    <w:rsid w:val="0059754A"/>
    <w:rsid w:val="005A5F52"/>
    <w:rsid w:val="005B2C14"/>
    <w:rsid w:val="005C09C0"/>
    <w:rsid w:val="005E1E77"/>
    <w:rsid w:val="005F211A"/>
    <w:rsid w:val="00635AE1"/>
    <w:rsid w:val="0064059B"/>
    <w:rsid w:val="00644449"/>
    <w:rsid w:val="00665D8C"/>
    <w:rsid w:val="0068435C"/>
    <w:rsid w:val="006A2FD8"/>
    <w:rsid w:val="006A6753"/>
    <w:rsid w:val="006B47D3"/>
    <w:rsid w:val="006B4F95"/>
    <w:rsid w:val="006E121C"/>
    <w:rsid w:val="00700336"/>
    <w:rsid w:val="007034A5"/>
    <w:rsid w:val="007176B8"/>
    <w:rsid w:val="00717952"/>
    <w:rsid w:val="00732E94"/>
    <w:rsid w:val="00736E14"/>
    <w:rsid w:val="00750225"/>
    <w:rsid w:val="00765D61"/>
    <w:rsid w:val="007A4BF2"/>
    <w:rsid w:val="007B2032"/>
    <w:rsid w:val="007C6DA2"/>
    <w:rsid w:val="007E624E"/>
    <w:rsid w:val="007F1B75"/>
    <w:rsid w:val="00807EBC"/>
    <w:rsid w:val="008455EA"/>
    <w:rsid w:val="008513AE"/>
    <w:rsid w:val="00870D6D"/>
    <w:rsid w:val="0088517B"/>
    <w:rsid w:val="00896618"/>
    <w:rsid w:val="00897E19"/>
    <w:rsid w:val="0092115F"/>
    <w:rsid w:val="00934091"/>
    <w:rsid w:val="00934F90"/>
    <w:rsid w:val="009442E1"/>
    <w:rsid w:val="00952240"/>
    <w:rsid w:val="00962FEC"/>
    <w:rsid w:val="0097704D"/>
    <w:rsid w:val="009828D0"/>
    <w:rsid w:val="00986911"/>
    <w:rsid w:val="009A2C75"/>
    <w:rsid w:val="009C3BD6"/>
    <w:rsid w:val="009D5D4E"/>
    <w:rsid w:val="009D728C"/>
    <w:rsid w:val="009E24E6"/>
    <w:rsid w:val="00A00B80"/>
    <w:rsid w:val="00A057CD"/>
    <w:rsid w:val="00A16B6A"/>
    <w:rsid w:val="00A34C27"/>
    <w:rsid w:val="00A52E9D"/>
    <w:rsid w:val="00A61195"/>
    <w:rsid w:val="00A61318"/>
    <w:rsid w:val="00A765A3"/>
    <w:rsid w:val="00A77676"/>
    <w:rsid w:val="00AD5BAA"/>
    <w:rsid w:val="00AE480B"/>
    <w:rsid w:val="00AE6976"/>
    <w:rsid w:val="00B44131"/>
    <w:rsid w:val="00B57BA4"/>
    <w:rsid w:val="00B75EF8"/>
    <w:rsid w:val="00B851A0"/>
    <w:rsid w:val="00B87A92"/>
    <w:rsid w:val="00BB55D1"/>
    <w:rsid w:val="00BE1557"/>
    <w:rsid w:val="00C0609C"/>
    <w:rsid w:val="00C10926"/>
    <w:rsid w:val="00C13391"/>
    <w:rsid w:val="00C263DA"/>
    <w:rsid w:val="00C47F2C"/>
    <w:rsid w:val="00C535A5"/>
    <w:rsid w:val="00C75959"/>
    <w:rsid w:val="00CD527E"/>
    <w:rsid w:val="00CE09AA"/>
    <w:rsid w:val="00CE1C04"/>
    <w:rsid w:val="00D13F64"/>
    <w:rsid w:val="00D242BF"/>
    <w:rsid w:val="00D762FB"/>
    <w:rsid w:val="00D9131E"/>
    <w:rsid w:val="00D96A95"/>
    <w:rsid w:val="00DA196C"/>
    <w:rsid w:val="00E011CF"/>
    <w:rsid w:val="00E0281D"/>
    <w:rsid w:val="00E038A3"/>
    <w:rsid w:val="00E255EA"/>
    <w:rsid w:val="00E2568A"/>
    <w:rsid w:val="00E31514"/>
    <w:rsid w:val="00E542A3"/>
    <w:rsid w:val="00E73937"/>
    <w:rsid w:val="00E75DE0"/>
    <w:rsid w:val="00EA6B12"/>
    <w:rsid w:val="00EB4B6B"/>
    <w:rsid w:val="00EB6807"/>
    <w:rsid w:val="00EE2F00"/>
    <w:rsid w:val="00EF5A3C"/>
    <w:rsid w:val="00F07FD0"/>
    <w:rsid w:val="00F1656C"/>
    <w:rsid w:val="00F44056"/>
    <w:rsid w:val="00F50751"/>
    <w:rsid w:val="00F62F24"/>
    <w:rsid w:val="00F81B72"/>
    <w:rsid w:val="00F8359D"/>
    <w:rsid w:val="00F97672"/>
    <w:rsid w:val="00FB0DB6"/>
    <w:rsid w:val="00FB3BF8"/>
    <w:rsid w:val="00FD7358"/>
    <w:rsid w:val="00FE2926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58E72"/>
  <w15:docId w15:val="{F13EEB50-ED26-49C8-A9CA-110B7B48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016D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rsid w:val="00F97672"/>
    <w:pPr>
      <w:numPr>
        <w:numId w:val="1"/>
      </w:numPr>
      <w:jc w:val="center"/>
      <w:outlineLvl w:val="0"/>
    </w:pPr>
    <w:rPr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97672"/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numbering" w:customStyle="1" w:styleId="WWOutlineListStyle">
    <w:name w:val="WW_OutlineListStyle"/>
    <w:basedOn w:val="Bezseznamu"/>
    <w:rsid w:val="00F97672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rsid w:val="00F976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76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976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76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F976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76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76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F97672"/>
    <w:pPr>
      <w:ind w:left="720"/>
    </w:pPr>
  </w:style>
  <w:style w:type="numbering" w:customStyle="1" w:styleId="WWOutlineListStyle1">
    <w:name w:val="WW_OutlineListStyle1"/>
    <w:basedOn w:val="Bezseznamu"/>
    <w:rsid w:val="00F97672"/>
    <w:pPr>
      <w:numPr>
        <w:numId w:val="15"/>
      </w:numPr>
    </w:pPr>
  </w:style>
  <w:style w:type="paragraph" w:styleId="Zkladntext">
    <w:name w:val="Body Text"/>
    <w:basedOn w:val="Normln"/>
    <w:link w:val="ZkladntextChar"/>
    <w:uiPriority w:val="99"/>
    <w:rsid w:val="00F97672"/>
    <w:pPr>
      <w:suppressAutoHyphens w:val="0"/>
      <w:autoSpaceDN/>
      <w:spacing w:after="120"/>
      <w:textAlignment w:val="auto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976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8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8D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3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32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A3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56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5675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C10926"/>
  </w:style>
  <w:style w:type="character" w:customStyle="1" w:styleId="lrzxr">
    <w:name w:val="lrzxr"/>
    <w:basedOn w:val="Standardnpsmoodstavce"/>
    <w:rsid w:val="00C10926"/>
  </w:style>
  <w:style w:type="character" w:customStyle="1" w:styleId="st">
    <w:name w:val="st"/>
    <w:basedOn w:val="Standardnpsmoodstavce"/>
    <w:rsid w:val="00C1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iprogram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34B9-E656-43E7-AA4D-9CE1998E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 CS21</dc:creator>
  <cp:keywords/>
  <dc:description/>
  <cp:lastModifiedBy>Pavlína Klapková</cp:lastModifiedBy>
  <cp:revision>2</cp:revision>
  <cp:lastPrinted>2019-09-25T10:43:00Z</cp:lastPrinted>
  <dcterms:created xsi:type="dcterms:W3CDTF">2021-04-06T09:52:00Z</dcterms:created>
  <dcterms:modified xsi:type="dcterms:W3CDTF">2021-04-06T09:52:00Z</dcterms:modified>
</cp:coreProperties>
</file>